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5F1AD" w14:textId="77777777" w:rsidR="008E1AED" w:rsidRDefault="008E1AED" w:rsidP="0065012A">
      <w:pPr>
        <w:spacing w:after="0" w:line="280" w:lineRule="exact"/>
        <w:ind w:left="4248" w:firstLine="708"/>
        <w:rPr>
          <w:rFonts w:ascii="Times New Roman" w:hAnsi="Times New Roman"/>
          <w:sz w:val="28"/>
          <w:szCs w:val="28"/>
        </w:rPr>
      </w:pPr>
      <w:r w:rsidRPr="001240AA">
        <w:rPr>
          <w:rFonts w:ascii="Times New Roman" w:hAnsi="Times New Roman"/>
          <w:sz w:val="28"/>
          <w:szCs w:val="28"/>
        </w:rPr>
        <w:t>УТВЕРЖДЕНО</w:t>
      </w:r>
      <w:r w:rsidRPr="00AB4AB5">
        <w:rPr>
          <w:rFonts w:ascii="Times New Roman" w:hAnsi="Times New Roman"/>
          <w:sz w:val="28"/>
          <w:szCs w:val="28"/>
        </w:rPr>
        <w:t>:</w:t>
      </w:r>
    </w:p>
    <w:p w14:paraId="3A9575A1" w14:textId="77777777" w:rsidR="00777EB4" w:rsidRDefault="00777EB4" w:rsidP="00FD78C3">
      <w:pPr>
        <w:spacing w:after="0" w:line="280" w:lineRule="exact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E1AED">
        <w:rPr>
          <w:rFonts w:ascii="Times New Roman" w:hAnsi="Times New Roman"/>
          <w:sz w:val="28"/>
          <w:szCs w:val="28"/>
        </w:rPr>
        <w:t xml:space="preserve">остановление коллегии </w:t>
      </w:r>
    </w:p>
    <w:p w14:paraId="12CE7E07" w14:textId="77777777" w:rsidR="008E1AED" w:rsidRDefault="008E1AED" w:rsidP="00FD78C3">
      <w:pPr>
        <w:spacing w:after="0" w:line="280" w:lineRule="exact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а по сельскому хозяйству и продовольствию облисполкома</w:t>
      </w:r>
    </w:p>
    <w:p w14:paraId="16C59289" w14:textId="74A45CB3" w:rsidR="008E1AED" w:rsidRPr="006B1A70" w:rsidRDefault="000B6BE9" w:rsidP="0065012A">
      <w:pPr>
        <w:spacing w:after="0" w:line="280" w:lineRule="exact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AB1D77">
        <w:rPr>
          <w:rFonts w:ascii="Times New Roman" w:hAnsi="Times New Roman"/>
          <w:sz w:val="28"/>
          <w:szCs w:val="28"/>
        </w:rPr>
        <w:t xml:space="preserve"> </w:t>
      </w:r>
      <w:r w:rsidR="0030119F">
        <w:rPr>
          <w:rFonts w:ascii="Times New Roman" w:hAnsi="Times New Roman"/>
          <w:sz w:val="28"/>
          <w:szCs w:val="28"/>
        </w:rPr>
        <w:t>13 марта</w:t>
      </w:r>
      <w:r w:rsidR="006A7FDE">
        <w:rPr>
          <w:rFonts w:ascii="Times New Roman" w:hAnsi="Times New Roman"/>
          <w:sz w:val="28"/>
          <w:szCs w:val="28"/>
        </w:rPr>
        <w:t xml:space="preserve"> </w:t>
      </w:r>
      <w:r w:rsidR="008E1AED" w:rsidRPr="00A8134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142575">
        <w:rPr>
          <w:rFonts w:ascii="Times New Roman" w:hAnsi="Times New Roman"/>
          <w:sz w:val="28"/>
          <w:szCs w:val="28"/>
        </w:rPr>
        <w:t>6</w:t>
      </w:r>
      <w:r w:rsidR="008E1AED">
        <w:rPr>
          <w:rFonts w:ascii="Times New Roman" w:hAnsi="Times New Roman"/>
          <w:sz w:val="28"/>
          <w:szCs w:val="28"/>
        </w:rPr>
        <w:t xml:space="preserve"> г</w:t>
      </w:r>
      <w:r w:rsidR="008E1AED" w:rsidRPr="00A813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2C546B">
        <w:rPr>
          <w:rFonts w:ascii="Times New Roman" w:hAnsi="Times New Roman"/>
          <w:sz w:val="28"/>
          <w:szCs w:val="28"/>
        </w:rPr>
        <w:t>23-1</w:t>
      </w:r>
      <w:r w:rsidR="00142575">
        <w:rPr>
          <w:rFonts w:ascii="Times New Roman" w:hAnsi="Times New Roman"/>
          <w:sz w:val="28"/>
          <w:szCs w:val="28"/>
        </w:rPr>
        <w:t xml:space="preserve"> </w:t>
      </w:r>
    </w:p>
    <w:p w14:paraId="349349E4" w14:textId="77777777" w:rsidR="008E1AED" w:rsidRPr="002A15A6" w:rsidRDefault="008E1AED" w:rsidP="00FD78C3">
      <w:pPr>
        <w:spacing w:after="0" w:line="280" w:lineRule="exact"/>
        <w:rPr>
          <w:rFonts w:ascii="Times New Roman" w:hAnsi="Times New Roman"/>
          <w:sz w:val="16"/>
          <w:szCs w:val="16"/>
        </w:rPr>
      </w:pPr>
    </w:p>
    <w:p w14:paraId="11868B8B" w14:textId="77777777" w:rsidR="008E1AED" w:rsidRDefault="008E1AED" w:rsidP="00FD78C3">
      <w:pPr>
        <w:spacing w:after="0" w:line="280" w:lineRule="exact"/>
        <w:rPr>
          <w:rFonts w:ascii="Times New Roman" w:hAnsi="Times New Roman"/>
          <w:sz w:val="28"/>
          <w:szCs w:val="28"/>
        </w:rPr>
      </w:pPr>
    </w:p>
    <w:p w14:paraId="71A4138F" w14:textId="0C4EC739" w:rsidR="008E1AED" w:rsidRPr="006B1A70" w:rsidRDefault="008E1AED" w:rsidP="006B1A70">
      <w:pPr>
        <w:pStyle w:val="titlep"/>
        <w:spacing w:before="0" w:after="0"/>
        <w:rPr>
          <w:b w:val="0"/>
          <w:sz w:val="28"/>
          <w:szCs w:val="28"/>
        </w:rPr>
      </w:pPr>
      <w:r w:rsidRPr="00FD78C3">
        <w:rPr>
          <w:sz w:val="28"/>
          <w:szCs w:val="28"/>
        </w:rPr>
        <w:t>ИЗВЕЩЕНИЕ</w:t>
      </w:r>
      <w:r w:rsidRPr="00FD78C3">
        <w:rPr>
          <w:sz w:val="28"/>
          <w:szCs w:val="28"/>
        </w:rPr>
        <w:br/>
        <w:t>о проведении</w:t>
      </w:r>
      <w:r>
        <w:rPr>
          <w:sz w:val="28"/>
          <w:szCs w:val="28"/>
        </w:rPr>
        <w:t xml:space="preserve"> конкурса по выбору исполнителя</w:t>
      </w:r>
      <w:r w:rsidR="00142575">
        <w:rPr>
          <w:sz w:val="28"/>
          <w:szCs w:val="28"/>
        </w:rPr>
        <w:t xml:space="preserve"> </w:t>
      </w:r>
      <w:r w:rsidR="0065012A" w:rsidRPr="0065012A">
        <w:rPr>
          <w:sz w:val="28"/>
          <w:szCs w:val="28"/>
        </w:rPr>
        <w:t>мероприяти</w:t>
      </w:r>
      <w:r w:rsidR="00142575">
        <w:rPr>
          <w:sz w:val="28"/>
          <w:szCs w:val="28"/>
        </w:rPr>
        <w:t xml:space="preserve">я </w:t>
      </w:r>
      <w:r w:rsidR="003E0DDE">
        <w:rPr>
          <w:sz w:val="28"/>
          <w:szCs w:val="28"/>
        </w:rPr>
        <w:t>повторно</w:t>
      </w:r>
    </w:p>
    <w:p w14:paraId="3E8F3A67" w14:textId="77777777" w:rsidR="008E1AED" w:rsidRPr="00FB2499" w:rsidRDefault="008E1AED" w:rsidP="001B773E">
      <w:pPr>
        <w:pStyle w:val="point"/>
      </w:pPr>
      <w:r w:rsidRPr="00FB2499">
        <w:t>1. Сведения об организаторе конкурса:</w:t>
      </w:r>
    </w:p>
    <w:p w14:paraId="17C05929" w14:textId="77777777" w:rsidR="008E1AED" w:rsidRPr="001B773E" w:rsidRDefault="008E1AED" w:rsidP="001B773E">
      <w:pPr>
        <w:pStyle w:val="underpoint"/>
        <w:rPr>
          <w:u w:val="single"/>
        </w:rPr>
      </w:pPr>
      <w:r w:rsidRPr="00FB2499">
        <w:t>1.1. полное наименование</w:t>
      </w:r>
      <w:r>
        <w:t>:</w:t>
      </w:r>
      <w:r w:rsidR="00142575">
        <w:t xml:space="preserve"> </w:t>
      </w:r>
      <w:r w:rsidRPr="001B773E">
        <w:rPr>
          <w:u w:val="single"/>
        </w:rPr>
        <w:t>Комитет по сельскому хозяйству и продовольствию Могилевского областного исполнительного комитета</w:t>
      </w:r>
    </w:p>
    <w:p w14:paraId="49294845" w14:textId="77777777" w:rsidR="008E1AED" w:rsidRPr="00FB2499" w:rsidRDefault="008E1AED" w:rsidP="001B773E">
      <w:pPr>
        <w:pStyle w:val="underpoint"/>
      </w:pPr>
      <w:r w:rsidRPr="00FB2499">
        <w:t>1.2. место нахождения</w:t>
      </w:r>
      <w:r>
        <w:t>:</w:t>
      </w:r>
      <w:r w:rsidR="00142575">
        <w:t xml:space="preserve"> </w:t>
      </w:r>
      <w:r w:rsidRPr="001B773E">
        <w:rPr>
          <w:u w:val="single"/>
        </w:rPr>
        <w:t>Могилевский областной исполнительный комитет</w:t>
      </w:r>
    </w:p>
    <w:p w14:paraId="4FC658C1" w14:textId="77777777" w:rsidR="008E1AED" w:rsidRPr="001B773E" w:rsidRDefault="008E1AED" w:rsidP="001B773E">
      <w:pPr>
        <w:pStyle w:val="underpoint"/>
        <w:rPr>
          <w:u w:val="single"/>
        </w:rPr>
      </w:pPr>
      <w:r w:rsidRPr="00FB2499">
        <w:t>1.3. почтовый адрес</w:t>
      </w:r>
      <w:r>
        <w:t>:</w:t>
      </w:r>
      <w:r w:rsidR="00142575">
        <w:t xml:space="preserve"> </w:t>
      </w:r>
      <w:smartTag w:uri="urn:schemas-microsoft-com:office:smarttags" w:element="metricconverter">
        <w:smartTagPr>
          <w:attr w:name="ProductID" w:val="212030, г"/>
        </w:smartTagPr>
        <w:r w:rsidRPr="001B773E">
          <w:rPr>
            <w:u w:val="single"/>
          </w:rPr>
          <w:t>212030, г</w:t>
        </w:r>
      </w:smartTag>
      <w:r w:rsidRPr="001B773E">
        <w:rPr>
          <w:u w:val="single"/>
        </w:rPr>
        <w:t>. Могилев, ул. Первомайская, 71</w:t>
      </w:r>
    </w:p>
    <w:p w14:paraId="0747CE37" w14:textId="34664CA6" w:rsidR="008E1AED" w:rsidRPr="001B773E" w:rsidRDefault="008E1AED" w:rsidP="001B773E">
      <w:pPr>
        <w:pStyle w:val="underpoint"/>
        <w:rPr>
          <w:u w:val="single"/>
        </w:rPr>
      </w:pPr>
      <w:r w:rsidRPr="00FB2499">
        <w:t>1.4. адрес сайта в глобальной компьютерной сети Интернет</w:t>
      </w:r>
      <w:r>
        <w:t>:</w:t>
      </w:r>
      <w:r w:rsidR="0093782B">
        <w:t xml:space="preserve"> </w:t>
      </w:r>
      <w:r w:rsidRPr="001B773E">
        <w:rPr>
          <w:u w:val="single"/>
        </w:rPr>
        <w:t>mogilev-region.gov.by</w:t>
      </w:r>
    </w:p>
    <w:p w14:paraId="68BECF3F" w14:textId="77777777" w:rsidR="008E1AED" w:rsidRPr="006B1A70" w:rsidRDefault="008E1AED" w:rsidP="001B773E">
      <w:pPr>
        <w:pStyle w:val="underpoint"/>
        <w:rPr>
          <w:u w:val="single"/>
        </w:rPr>
      </w:pPr>
      <w:r w:rsidRPr="00FB2499">
        <w:t>1.5. адрес электронной почты</w:t>
      </w:r>
      <w:r>
        <w:t>:</w:t>
      </w:r>
      <w:r w:rsidR="006B1A70" w:rsidRPr="006B1A70">
        <w:rPr>
          <w:b/>
          <w:bCs/>
        </w:rPr>
        <w:t> </w:t>
      </w:r>
      <w:hyperlink r:id="rId7" w:history="1">
        <w:r w:rsidR="006B1A70" w:rsidRPr="006B1A70">
          <w:rPr>
            <w:u w:val="single"/>
          </w:rPr>
          <w:t>oblisp@mogilev-region.gov.by</w:t>
        </w:r>
      </w:hyperlink>
      <w:r w:rsidR="006B1A70">
        <w:t xml:space="preserve">,  </w:t>
      </w:r>
      <w:r w:rsidRPr="006B1A70">
        <w:rPr>
          <w:u w:val="single"/>
        </w:rPr>
        <w:t>mogoblshp@tut.by</w:t>
      </w:r>
    </w:p>
    <w:p w14:paraId="7B2197B9" w14:textId="77777777" w:rsidR="008E1AED" w:rsidRPr="00E00DBF" w:rsidRDefault="008E1AED" w:rsidP="001B773E">
      <w:pPr>
        <w:pStyle w:val="underpoint"/>
      </w:pPr>
      <w:r w:rsidRPr="00FB2499">
        <w:t>1.6. фамилия, собственное имя, отчество (если таковое имеется) секретаря конкурсной комиссии</w:t>
      </w:r>
      <w:r>
        <w:t>:</w:t>
      </w:r>
      <w:r w:rsidR="00142575">
        <w:t xml:space="preserve"> </w:t>
      </w:r>
      <w:r w:rsidR="00E00DBF">
        <w:rPr>
          <w:u w:val="single"/>
        </w:rPr>
        <w:t>Мироненко Александр Анатольевич</w:t>
      </w:r>
      <w:r w:rsidR="00E00DBF">
        <w:t>___________________________</w:t>
      </w:r>
    </w:p>
    <w:p w14:paraId="52C68D5E" w14:textId="77777777" w:rsidR="008E1AED" w:rsidRPr="00FC3C7A" w:rsidRDefault="008E1AED" w:rsidP="001B773E">
      <w:pPr>
        <w:pStyle w:val="underpoint"/>
        <w:rPr>
          <w:u w:val="single"/>
        </w:rPr>
      </w:pPr>
      <w:r w:rsidRPr="00FB2499">
        <w:t>1.7. номер телефона секретаря конкурсной комиссии</w:t>
      </w:r>
      <w:r w:rsidR="00142575">
        <w:t>:</w:t>
      </w:r>
      <w:r w:rsidRPr="00FB2499">
        <w:t xml:space="preserve"> </w:t>
      </w:r>
      <w:r w:rsidRPr="00FC3C7A">
        <w:rPr>
          <w:u w:val="single"/>
        </w:rPr>
        <w:t>8(0222)75-23-04, 8(044)727-87-59</w:t>
      </w:r>
    </w:p>
    <w:p w14:paraId="262A1E0D" w14:textId="77777777" w:rsidR="008E1AED" w:rsidRPr="00FC3C7A" w:rsidRDefault="008E1AED" w:rsidP="001B773E">
      <w:pPr>
        <w:pStyle w:val="point"/>
      </w:pPr>
      <w:r w:rsidRPr="00FC3C7A">
        <w:t>2. Сведения о конкурсе:</w:t>
      </w:r>
    </w:p>
    <w:p w14:paraId="38CF9677" w14:textId="77777777" w:rsidR="008E1AED" w:rsidRPr="00FC3C7A" w:rsidRDefault="008E1AED" w:rsidP="001B773E">
      <w:pPr>
        <w:pStyle w:val="underpoint"/>
      </w:pPr>
      <w:r w:rsidRPr="00FC3C7A">
        <w:t xml:space="preserve">2.1. номер конкурса </w:t>
      </w:r>
      <w:r w:rsidR="00301570" w:rsidRPr="00FC3C7A">
        <w:rPr>
          <w:u w:val="single"/>
        </w:rPr>
        <w:t>2</w:t>
      </w:r>
    </w:p>
    <w:p w14:paraId="0ECC207C" w14:textId="104D52D7" w:rsidR="008E1AED" w:rsidRPr="008D241D" w:rsidRDefault="008E1AED" w:rsidP="001B773E">
      <w:pPr>
        <w:pStyle w:val="underpoint"/>
        <w:rPr>
          <w:u w:val="single"/>
        </w:rPr>
      </w:pPr>
      <w:r w:rsidRPr="00FC3C7A">
        <w:t>2.2. дата проведения конкурса:</w:t>
      </w:r>
      <w:r w:rsidR="00142575" w:rsidRPr="00FC3C7A">
        <w:t xml:space="preserve"> </w:t>
      </w:r>
      <w:r w:rsidR="0030119F">
        <w:rPr>
          <w:b/>
          <w:u w:val="single"/>
        </w:rPr>
        <w:t>2</w:t>
      </w:r>
      <w:r w:rsidR="00EA04FD">
        <w:rPr>
          <w:b/>
          <w:u w:val="single"/>
        </w:rPr>
        <w:t>4</w:t>
      </w:r>
      <w:r w:rsidR="006A7FDE" w:rsidRPr="00FC3C7A">
        <w:rPr>
          <w:b/>
          <w:u w:val="single"/>
        </w:rPr>
        <w:t xml:space="preserve"> марта</w:t>
      </w:r>
      <w:r w:rsidRPr="00FC3C7A">
        <w:rPr>
          <w:b/>
          <w:u w:val="single"/>
        </w:rPr>
        <w:t xml:space="preserve"> 202</w:t>
      </w:r>
      <w:r w:rsidR="00142575" w:rsidRPr="00FC3C7A">
        <w:rPr>
          <w:b/>
          <w:u w:val="single"/>
        </w:rPr>
        <w:t>6</w:t>
      </w:r>
      <w:r w:rsidRPr="00FC3C7A">
        <w:rPr>
          <w:b/>
          <w:u w:val="single"/>
        </w:rPr>
        <w:t xml:space="preserve"> г.</w:t>
      </w:r>
    </w:p>
    <w:p w14:paraId="4806F2F0" w14:textId="77777777" w:rsidR="008E1AED" w:rsidRPr="00FB2499" w:rsidRDefault="008E1AED" w:rsidP="001B773E">
      <w:pPr>
        <w:pStyle w:val="underpoint"/>
      </w:pPr>
      <w:r w:rsidRPr="00FB2499">
        <w:t>2.3. время проведения конкурса</w:t>
      </w:r>
      <w:r w:rsidRPr="00FC3C7A">
        <w:t>:</w:t>
      </w:r>
      <w:r w:rsidR="00142575" w:rsidRPr="00FC3C7A">
        <w:t xml:space="preserve"> </w:t>
      </w:r>
      <w:r w:rsidRPr="00FC3C7A">
        <w:rPr>
          <w:u w:val="single"/>
        </w:rPr>
        <w:t>9-00</w:t>
      </w:r>
    </w:p>
    <w:p w14:paraId="4DA2BC60" w14:textId="3A6BC870" w:rsidR="008E1AED" w:rsidRPr="00FC54DE" w:rsidRDefault="008E1AED" w:rsidP="001B773E">
      <w:pPr>
        <w:pStyle w:val="underpoint"/>
      </w:pPr>
      <w:r w:rsidRPr="00FB2499">
        <w:t xml:space="preserve">2.4. место проведения конкурса </w:t>
      </w:r>
      <w:r w:rsidRPr="001B773E">
        <w:rPr>
          <w:u w:val="single"/>
        </w:rPr>
        <w:t>Комитет по сельскому хозяйству и продовольствию Могилевского областного исполнительного комитета</w:t>
      </w:r>
      <w:r>
        <w:rPr>
          <w:u w:val="single"/>
        </w:rPr>
        <w:t xml:space="preserve">, </w:t>
      </w:r>
      <w:smartTag w:uri="urn:schemas-microsoft-com:office:smarttags" w:element="metricconverter">
        <w:smartTagPr>
          <w:attr w:name="ProductID" w:val="212030 г"/>
        </w:smartTagPr>
        <w:r>
          <w:rPr>
            <w:u w:val="single"/>
          </w:rPr>
          <w:t>212030 г</w:t>
        </w:r>
      </w:smartTag>
      <w:r>
        <w:rPr>
          <w:u w:val="single"/>
        </w:rPr>
        <w:t xml:space="preserve">. Могилев,                              </w:t>
      </w:r>
      <w:r w:rsidR="00FC3C7A">
        <w:rPr>
          <w:u w:val="single"/>
        </w:rPr>
        <w:br/>
      </w:r>
      <w:r>
        <w:rPr>
          <w:u w:val="single"/>
        </w:rPr>
        <w:t xml:space="preserve">ул. Первомайская, </w:t>
      </w:r>
      <w:r w:rsidRPr="008D241D">
        <w:rPr>
          <w:u w:val="single"/>
        </w:rPr>
        <w:t>71 (каб. 316)</w:t>
      </w:r>
    </w:p>
    <w:p w14:paraId="77218AE2" w14:textId="7414695D" w:rsidR="008E1AED" w:rsidRPr="00FB2499" w:rsidRDefault="008E1AED" w:rsidP="002E57E9">
      <w:pPr>
        <w:pStyle w:val="underpoint"/>
        <w:spacing w:after="0"/>
      </w:pPr>
      <w:r>
        <w:t xml:space="preserve">2.5. вид конкурса: </w:t>
      </w:r>
      <w:r w:rsidRPr="00FC54DE">
        <w:rPr>
          <w:u w:val="single"/>
        </w:rPr>
        <w:t>открытый конкурс</w:t>
      </w:r>
      <w:r w:rsidR="00142575">
        <w:rPr>
          <w:u w:val="single"/>
        </w:rPr>
        <w:t>,</w:t>
      </w:r>
      <w:r w:rsidR="00E8486C">
        <w:rPr>
          <w:u w:val="single"/>
        </w:rPr>
        <w:t xml:space="preserve"> </w:t>
      </w:r>
      <w:r w:rsidR="00142575">
        <w:rPr>
          <w:u w:val="single"/>
        </w:rPr>
        <w:t>проводится впервые</w:t>
      </w:r>
    </w:p>
    <w:p w14:paraId="5CDA0267" w14:textId="77777777" w:rsidR="008E1AED" w:rsidRPr="00FB2499" w:rsidRDefault="008E1AED" w:rsidP="002E57E9">
      <w:pPr>
        <w:pStyle w:val="undline"/>
        <w:spacing w:before="0"/>
        <w:ind w:left="2380"/>
      </w:pPr>
      <w:r w:rsidRPr="00FB2499">
        <w:t>(открытый, проводится впервые либо проводится повторно)</w:t>
      </w:r>
    </w:p>
    <w:p w14:paraId="329AFE76" w14:textId="77777777" w:rsidR="008E1AED" w:rsidRPr="0065012A" w:rsidRDefault="008E1AED" w:rsidP="002E57E9">
      <w:pPr>
        <w:pStyle w:val="underpoint"/>
        <w:spacing w:before="0"/>
        <w:rPr>
          <w:u w:val="single"/>
        </w:rPr>
      </w:pPr>
      <w:r w:rsidRPr="00FB2499">
        <w:t xml:space="preserve">2.6. предмет конкурса: </w:t>
      </w:r>
      <w:r w:rsidRPr="00FC54DE">
        <w:rPr>
          <w:u w:val="single"/>
        </w:rPr>
        <w:t xml:space="preserve">право на заключение договора </w:t>
      </w:r>
      <w:r w:rsidR="0065012A" w:rsidRPr="0065012A">
        <w:rPr>
          <w:u w:val="single"/>
        </w:rPr>
        <w:t xml:space="preserve">на </w:t>
      </w:r>
      <w:r w:rsidR="00142575">
        <w:rPr>
          <w:u w:val="single"/>
        </w:rPr>
        <w:t>реализацию мероприятия</w:t>
      </w:r>
      <w:r w:rsidRPr="0065012A">
        <w:rPr>
          <w:u w:val="single"/>
        </w:rPr>
        <w:t>;</w:t>
      </w:r>
    </w:p>
    <w:p w14:paraId="7F20D4EC" w14:textId="77777777" w:rsidR="008E1AED" w:rsidRPr="00697FA0" w:rsidRDefault="008E1AED" w:rsidP="00FD78C3">
      <w:pPr>
        <w:pStyle w:val="underpoint"/>
        <w:spacing w:after="0" w:line="280" w:lineRule="exact"/>
        <w:rPr>
          <w:u w:val="single"/>
        </w:rPr>
      </w:pPr>
      <w:r w:rsidRPr="00FB2499">
        <w:t xml:space="preserve">2.7. порядок проведения конкурса: конкурс проводится в порядке, определенном </w:t>
      </w:r>
      <w:r w:rsidRPr="00FB2499">
        <w:br/>
      </w:r>
      <w:r w:rsidRPr="00697FA0">
        <w:rPr>
          <w:u w:val="single"/>
        </w:rPr>
        <w:t xml:space="preserve">Инструкцией о порядке проведения конкурсов по выбору исполнителей мероприятий, </w:t>
      </w:r>
    </w:p>
    <w:p w14:paraId="29955CB2" w14:textId="77777777" w:rsidR="008E1AED" w:rsidRDefault="008E1AED" w:rsidP="00FD78C3">
      <w:pPr>
        <w:pStyle w:val="underpoint"/>
        <w:spacing w:before="0" w:line="280" w:lineRule="exact"/>
        <w:ind w:firstLine="0"/>
        <w:rPr>
          <w:sz w:val="20"/>
        </w:rPr>
      </w:pPr>
      <w:r w:rsidRPr="00FB2499">
        <w:t>(</w:t>
      </w:r>
      <w:r w:rsidRPr="00697FA0">
        <w:rPr>
          <w:sz w:val="20"/>
        </w:rPr>
        <w:t>вид, название, дата и номер нормативного правового акта ответственного заказчика государственной</w:t>
      </w:r>
    </w:p>
    <w:p w14:paraId="6211CEFC" w14:textId="77777777" w:rsidR="008E1AED" w:rsidRDefault="008E1AED" w:rsidP="00FD78C3">
      <w:pPr>
        <w:pStyle w:val="underpoint"/>
        <w:spacing w:before="0" w:after="0" w:line="280" w:lineRule="exact"/>
        <w:ind w:firstLine="0"/>
        <w:jc w:val="left"/>
      </w:pPr>
      <w:r w:rsidRPr="00697FA0">
        <w:rPr>
          <w:u w:val="single"/>
        </w:rPr>
        <w:t>утвержденной постановлением Министерства сельского хозяйства и продовольствия</w:t>
      </w:r>
    </w:p>
    <w:p w14:paraId="603E8DD5" w14:textId="77777777" w:rsidR="008E1AED" w:rsidRPr="00697FA0" w:rsidRDefault="008E1AED" w:rsidP="00FD78C3">
      <w:pPr>
        <w:pStyle w:val="underpoint"/>
        <w:spacing w:before="0" w:line="280" w:lineRule="exact"/>
        <w:ind w:firstLine="0"/>
        <w:jc w:val="center"/>
        <w:rPr>
          <w:sz w:val="20"/>
        </w:rPr>
      </w:pPr>
      <w:r w:rsidRPr="00697FA0">
        <w:rPr>
          <w:sz w:val="20"/>
        </w:rPr>
        <w:t xml:space="preserve">программы (подпрограммы), определяющего порядок проведения конкурсов по выбору исполнителей </w:t>
      </w:r>
    </w:p>
    <w:p w14:paraId="5AD420FC" w14:textId="77777777" w:rsidR="008E1AED" w:rsidRDefault="008E1AED" w:rsidP="00FD78C3">
      <w:pPr>
        <w:pStyle w:val="underpoint"/>
        <w:spacing w:before="0" w:after="0" w:line="280" w:lineRule="exact"/>
        <w:ind w:firstLine="0"/>
        <w:rPr>
          <w:u w:val="single"/>
        </w:rPr>
      </w:pPr>
      <w:r w:rsidRPr="00697FA0">
        <w:rPr>
          <w:u w:val="single"/>
        </w:rPr>
        <w:t xml:space="preserve">Республики Беларусь от 15 августа </w:t>
      </w:r>
      <w:smartTag w:uri="urn:schemas-microsoft-com:office:smarttags" w:element="metricconverter">
        <w:smartTagPr>
          <w:attr w:name="ProductID" w:val="2016 г"/>
        </w:smartTagPr>
        <w:r w:rsidRPr="00697FA0">
          <w:rPr>
            <w:u w:val="single"/>
          </w:rPr>
          <w:t>2016 г</w:t>
        </w:r>
      </w:smartTag>
      <w:r w:rsidRPr="00697FA0">
        <w:rPr>
          <w:u w:val="single"/>
        </w:rPr>
        <w:t>. № 26 (далее – Инструкция)</w:t>
      </w:r>
    </w:p>
    <w:p w14:paraId="17024003" w14:textId="77777777" w:rsidR="008E1AED" w:rsidRDefault="008E1AED" w:rsidP="00FD78C3">
      <w:pPr>
        <w:pStyle w:val="underpoint"/>
        <w:spacing w:before="0" w:after="0" w:line="280" w:lineRule="exact"/>
        <w:ind w:firstLine="0"/>
        <w:jc w:val="center"/>
        <w:rPr>
          <w:sz w:val="20"/>
        </w:rPr>
      </w:pPr>
      <w:r w:rsidRPr="00697FA0">
        <w:rPr>
          <w:sz w:val="20"/>
        </w:rPr>
        <w:t>мероприятий)</w:t>
      </w:r>
    </w:p>
    <w:p w14:paraId="4C5E6C1C" w14:textId="50245F84" w:rsidR="008E1AED" w:rsidRPr="00142575" w:rsidRDefault="008E1AED" w:rsidP="002E57E9">
      <w:pPr>
        <w:pStyle w:val="underpoint"/>
        <w:spacing w:after="0"/>
      </w:pPr>
      <w:r>
        <w:t xml:space="preserve">2.8. иная информация </w:t>
      </w:r>
      <w:r w:rsidRPr="00E877C0">
        <w:rPr>
          <w:u w:val="single"/>
        </w:rPr>
        <w:t>нет</w:t>
      </w:r>
      <w:r w:rsidR="00142575">
        <w:t>______________________________________________</w:t>
      </w:r>
    </w:p>
    <w:p w14:paraId="5D6650C7" w14:textId="77777777" w:rsidR="008E1AED" w:rsidRDefault="008E1AED" w:rsidP="002E57E9">
      <w:pPr>
        <w:pStyle w:val="undline"/>
        <w:spacing w:before="0"/>
        <w:ind w:left="2694" w:right="297"/>
        <w:jc w:val="center"/>
      </w:pPr>
      <w:r w:rsidRPr="00FB2499">
        <w:t xml:space="preserve">(при наличии такой информации в решении конкурсной комиссии </w:t>
      </w:r>
      <w:r w:rsidRPr="00FB2499">
        <w:br/>
        <w:t>об утверждении извещения о проведении конкурса)</w:t>
      </w:r>
    </w:p>
    <w:p w14:paraId="3935BDA2" w14:textId="77777777" w:rsidR="008E1AED" w:rsidRPr="00FB2499" w:rsidRDefault="008E1AED" w:rsidP="001B773E">
      <w:pPr>
        <w:pStyle w:val="point"/>
      </w:pPr>
      <w:r w:rsidRPr="00FB2499">
        <w:t>3. Сведения о мероприятии:</w:t>
      </w:r>
    </w:p>
    <w:p w14:paraId="5DB8B36F" w14:textId="77777777" w:rsidR="008E1AED" w:rsidRPr="00A606A4" w:rsidRDefault="008E1AED" w:rsidP="001B773E">
      <w:pPr>
        <w:pStyle w:val="underpoint"/>
        <w:rPr>
          <w:u w:val="single"/>
        </w:rPr>
      </w:pPr>
      <w:r w:rsidRPr="00FB2499">
        <w:t>3.1. наименование государственной программы</w:t>
      </w:r>
      <w:r>
        <w:t>:</w:t>
      </w:r>
      <w:r w:rsidR="00142575">
        <w:t xml:space="preserve"> </w:t>
      </w:r>
      <w:r w:rsidR="0065012A" w:rsidRPr="0065012A">
        <w:rPr>
          <w:u w:val="single"/>
        </w:rPr>
        <w:t>государственн</w:t>
      </w:r>
      <w:r w:rsidR="0065012A">
        <w:rPr>
          <w:u w:val="single"/>
        </w:rPr>
        <w:t>ая</w:t>
      </w:r>
      <w:r w:rsidR="0065012A" w:rsidRPr="0065012A">
        <w:rPr>
          <w:u w:val="single"/>
        </w:rPr>
        <w:t xml:space="preserve"> программ</w:t>
      </w:r>
      <w:r w:rsidR="0065012A">
        <w:rPr>
          <w:u w:val="single"/>
        </w:rPr>
        <w:t>а</w:t>
      </w:r>
      <w:r w:rsidR="0065012A" w:rsidRPr="0065012A">
        <w:rPr>
          <w:u w:val="single"/>
        </w:rPr>
        <w:t xml:space="preserve"> «</w:t>
      </w:r>
      <w:r w:rsidR="00142575">
        <w:rPr>
          <w:u w:val="single"/>
        </w:rPr>
        <w:t>АПК будущего</w:t>
      </w:r>
      <w:r w:rsidR="0065012A" w:rsidRPr="0065012A">
        <w:rPr>
          <w:u w:val="single"/>
        </w:rPr>
        <w:t>» на 202</w:t>
      </w:r>
      <w:r w:rsidR="00142575">
        <w:rPr>
          <w:u w:val="single"/>
        </w:rPr>
        <w:t>6</w:t>
      </w:r>
      <w:r w:rsidR="0065012A" w:rsidRPr="0065012A">
        <w:rPr>
          <w:u w:val="single"/>
        </w:rPr>
        <w:t xml:space="preserve"> – 20</w:t>
      </w:r>
      <w:r w:rsidR="00142575">
        <w:rPr>
          <w:u w:val="single"/>
        </w:rPr>
        <w:t>30</w:t>
      </w:r>
      <w:r w:rsidR="0065012A" w:rsidRPr="0065012A">
        <w:rPr>
          <w:u w:val="single"/>
        </w:rPr>
        <w:t xml:space="preserve"> годы</w:t>
      </w:r>
    </w:p>
    <w:p w14:paraId="11C8A363" w14:textId="02BD7FCA" w:rsidR="008E1AED" w:rsidRPr="00142575" w:rsidRDefault="008E1AED" w:rsidP="00142575">
      <w:pPr>
        <w:pStyle w:val="underpoint"/>
        <w:spacing w:after="0"/>
      </w:pPr>
      <w:r w:rsidRPr="00FB2499">
        <w:t>3.2. наименование подпрограммы</w:t>
      </w:r>
      <w:r>
        <w:t xml:space="preserve">: </w:t>
      </w:r>
      <w:r w:rsidRPr="00A606A4">
        <w:rPr>
          <w:u w:val="single"/>
        </w:rPr>
        <w:t xml:space="preserve">подпрограмма </w:t>
      </w:r>
      <w:r w:rsidR="00142575">
        <w:rPr>
          <w:u w:val="single"/>
        </w:rPr>
        <w:t>5 «М</w:t>
      </w:r>
      <w:r w:rsidRPr="00A606A4">
        <w:rPr>
          <w:u w:val="single"/>
        </w:rPr>
        <w:t>елиораци</w:t>
      </w:r>
      <w:r w:rsidR="00FC3C7A">
        <w:rPr>
          <w:u w:val="single"/>
        </w:rPr>
        <w:t>я</w:t>
      </w:r>
      <w:r w:rsidRPr="00A606A4">
        <w:rPr>
          <w:u w:val="single"/>
        </w:rPr>
        <w:t xml:space="preserve"> земель»</w:t>
      </w:r>
    </w:p>
    <w:p w14:paraId="5930BC51" w14:textId="77777777" w:rsidR="008E1AED" w:rsidRPr="00A606A4" w:rsidRDefault="008E1AED" w:rsidP="00A606A4">
      <w:pPr>
        <w:pStyle w:val="underpoint"/>
        <w:spacing w:before="0"/>
        <w:rPr>
          <w:u w:val="single"/>
        </w:rPr>
      </w:pPr>
      <w:r w:rsidRPr="00FB2499">
        <w:lastRenderedPageBreak/>
        <w:t>3.3. задача (задачи) государственной программы (подпрограммы)</w:t>
      </w:r>
      <w:r>
        <w:t>:</w:t>
      </w:r>
      <w:r w:rsidR="00142575">
        <w:t xml:space="preserve"> </w:t>
      </w:r>
      <w:r>
        <w:rPr>
          <w:u w:val="single"/>
        </w:rPr>
        <w:t xml:space="preserve">восстановление потребительских качеств мелиоративных систем, которые были утрачены за продолжительный период эксплуатации и вовлечение мелиорированных земель в сельскохозяйственный оборот </w:t>
      </w:r>
    </w:p>
    <w:p w14:paraId="3DB567D6" w14:textId="77777777" w:rsidR="006B1A70" w:rsidRDefault="008E1AED" w:rsidP="0065012A">
      <w:pPr>
        <w:pStyle w:val="underpoint"/>
        <w:spacing w:before="0"/>
      </w:pPr>
      <w:r>
        <w:t>3.4. название мероприяти</w:t>
      </w:r>
      <w:r w:rsidR="006B1A70">
        <w:t>й</w:t>
      </w:r>
      <w:r>
        <w:t>:</w:t>
      </w:r>
    </w:p>
    <w:p w14:paraId="735D529B" w14:textId="1ABD6D7A" w:rsidR="000E3383" w:rsidRDefault="000E3383" w:rsidP="000E3383">
      <w:pPr>
        <w:pStyle w:val="underpoint"/>
        <w:spacing w:before="0"/>
        <w:rPr>
          <w:u w:val="single"/>
        </w:rPr>
      </w:pPr>
      <w:r>
        <w:t>3.4.</w:t>
      </w:r>
      <w:r w:rsidR="00230B24">
        <w:t>1</w:t>
      </w:r>
      <w:r>
        <w:t xml:space="preserve">. </w:t>
      </w:r>
      <w:bookmarkStart w:id="0" w:name="_Hlk222909198"/>
      <w:r>
        <w:rPr>
          <w:u w:val="single"/>
        </w:rPr>
        <w:t xml:space="preserve">ремонтно-эксплуатационные работы, в том числе в рыбоводных прудах и на водохозяйственных </w:t>
      </w:r>
      <w:r w:rsidR="00D949A9">
        <w:rPr>
          <w:u w:val="single"/>
        </w:rPr>
        <w:t>сооружениях</w:t>
      </w:r>
      <w:r>
        <w:rPr>
          <w:u w:val="single"/>
        </w:rPr>
        <w:t>, включая работу насосных станций по запол</w:t>
      </w:r>
      <w:r w:rsidR="00230B24">
        <w:rPr>
          <w:u w:val="single"/>
        </w:rPr>
        <w:t>нению водой водохранилищ,</w:t>
      </w:r>
      <w:r w:rsidR="00D949A9">
        <w:rPr>
          <w:u w:val="single"/>
        </w:rPr>
        <w:t xml:space="preserve"> </w:t>
      </w:r>
      <w:r w:rsidR="00230B24">
        <w:rPr>
          <w:u w:val="single"/>
        </w:rPr>
        <w:t>прудов</w:t>
      </w:r>
      <w:bookmarkEnd w:id="0"/>
      <w:r w:rsidR="00230B24">
        <w:rPr>
          <w:u w:val="single"/>
        </w:rPr>
        <w:t>.</w:t>
      </w:r>
    </w:p>
    <w:p w14:paraId="5E370AA7" w14:textId="77777777" w:rsidR="008E1AED" w:rsidRPr="00E00DBF" w:rsidRDefault="008E1AED" w:rsidP="002E57E9">
      <w:pPr>
        <w:pStyle w:val="underpoint"/>
        <w:spacing w:after="0"/>
      </w:pPr>
      <w:r w:rsidRPr="00FB2499">
        <w:t>3.</w:t>
      </w:r>
      <w:r>
        <w:t>5. название части мероприятия</w:t>
      </w:r>
      <w:r w:rsidR="00E4569F" w:rsidRPr="00230B24">
        <w:t>:</w:t>
      </w:r>
      <w:r>
        <w:t xml:space="preserve"> </w:t>
      </w:r>
      <w:r w:rsidRPr="0085488E">
        <w:rPr>
          <w:u w:val="single"/>
        </w:rPr>
        <w:t>нет</w:t>
      </w:r>
      <w:r w:rsidR="00E00DBF">
        <w:t>_________________________________________</w:t>
      </w:r>
    </w:p>
    <w:p w14:paraId="00A09CBC" w14:textId="77777777" w:rsidR="008E1AED" w:rsidRPr="00FB2499" w:rsidRDefault="008E1AED" w:rsidP="002E57E9">
      <w:pPr>
        <w:pStyle w:val="undline"/>
        <w:spacing w:before="0"/>
        <w:ind w:left="3780"/>
        <w:jc w:val="center"/>
      </w:pPr>
      <w:r w:rsidRPr="00FB2499">
        <w:t>(при объявлении конкурса на реализацию части мероприятия)</w:t>
      </w:r>
    </w:p>
    <w:p w14:paraId="2CA999A3" w14:textId="77777777" w:rsidR="008E1AED" w:rsidRPr="00FB2499" w:rsidRDefault="008E1AED" w:rsidP="002E57E9">
      <w:pPr>
        <w:pStyle w:val="underpoint"/>
        <w:spacing w:before="0"/>
      </w:pPr>
      <w:r w:rsidRPr="00FB2499">
        <w:t>3.6. возможность осуществления реализации мероприятия (части мероприятия) частично (несколькими исп</w:t>
      </w:r>
      <w:r>
        <w:t xml:space="preserve">олнителями мероприятия) </w:t>
      </w:r>
      <w:r w:rsidR="000E3383">
        <w:rPr>
          <w:u w:val="single"/>
        </w:rPr>
        <w:t>нет</w:t>
      </w:r>
    </w:p>
    <w:p w14:paraId="0177C4AE" w14:textId="77777777" w:rsidR="008E1AED" w:rsidRPr="00FB2499" w:rsidRDefault="008E1AED" w:rsidP="001B773E">
      <w:pPr>
        <w:pStyle w:val="underpoint"/>
      </w:pPr>
      <w:r w:rsidRPr="00FB2499">
        <w:t>3.7. условия выполнения мероприятия (части мероприятия):</w:t>
      </w:r>
    </w:p>
    <w:p w14:paraId="6AC10A9B" w14:textId="77777777" w:rsidR="00E4569F" w:rsidRPr="00230B24" w:rsidRDefault="008E1AED" w:rsidP="00666583">
      <w:pPr>
        <w:pStyle w:val="underpoint"/>
      </w:pPr>
      <w:r w:rsidRPr="00FB2499">
        <w:t>3.7.1. ожидаемые результаты реализации мероприятия (части мероприятия)</w:t>
      </w:r>
      <w:r>
        <w:t>:</w:t>
      </w:r>
      <w:r w:rsidR="000A4334">
        <w:t xml:space="preserve"> </w:t>
      </w:r>
    </w:p>
    <w:p w14:paraId="0AC0D822" w14:textId="3E14AE03" w:rsidR="008E1AED" w:rsidRPr="00E22866" w:rsidRDefault="00E22866" w:rsidP="00666583">
      <w:pPr>
        <w:pStyle w:val="underpoint"/>
        <w:rPr>
          <w:u w:val="single"/>
        </w:rPr>
      </w:pPr>
      <w:r>
        <w:t>по мероприятию</w:t>
      </w:r>
      <w:r w:rsidRPr="00E22866">
        <w:rPr>
          <w:u w:val="single"/>
        </w:rPr>
        <w:t xml:space="preserve"> </w:t>
      </w:r>
      <w:r>
        <w:rPr>
          <w:u w:val="single"/>
        </w:rPr>
        <w:t xml:space="preserve">ремонтно-эксплуатационные работы, в том числе в рыбоводных прудах и на водохозяйственных сооружениях, включая работу насосных станций </w:t>
      </w:r>
      <w:r w:rsidRPr="00E22866">
        <w:rPr>
          <w:u w:val="single"/>
        </w:rPr>
        <w:br/>
      </w:r>
      <w:r>
        <w:rPr>
          <w:u w:val="single"/>
        </w:rPr>
        <w:t>по заполнению водой водохранилищ,</w:t>
      </w:r>
      <w:r w:rsidR="00E8486C">
        <w:rPr>
          <w:u w:val="single"/>
        </w:rPr>
        <w:t xml:space="preserve"> </w:t>
      </w:r>
      <w:r>
        <w:rPr>
          <w:u w:val="single"/>
        </w:rPr>
        <w:t>прудов</w:t>
      </w:r>
      <w:r w:rsidRPr="00E22866">
        <w:rPr>
          <w:u w:val="single"/>
        </w:rPr>
        <w:t xml:space="preserve"> - </w:t>
      </w:r>
      <w:r w:rsidR="000A4334" w:rsidRPr="00E22866">
        <w:rPr>
          <w:u w:val="single"/>
        </w:rPr>
        <w:t xml:space="preserve">ежегодно обеспечить поддержание оптимального водного режима для </w:t>
      </w:r>
      <w:r w:rsidR="00E8486C" w:rsidRPr="00E22866">
        <w:rPr>
          <w:u w:val="single"/>
        </w:rPr>
        <w:t>выращивания</w:t>
      </w:r>
      <w:r w:rsidR="000A4334" w:rsidRPr="00E22866">
        <w:rPr>
          <w:u w:val="single"/>
        </w:rPr>
        <w:t xml:space="preserve"> </w:t>
      </w:r>
      <w:r w:rsidR="00E8486C" w:rsidRPr="00E22866">
        <w:rPr>
          <w:u w:val="single"/>
        </w:rPr>
        <w:t>сельскохозяйственных</w:t>
      </w:r>
      <w:r w:rsidR="000A4334" w:rsidRPr="00E22866">
        <w:rPr>
          <w:u w:val="single"/>
        </w:rPr>
        <w:t xml:space="preserve"> растений </w:t>
      </w:r>
      <w:r w:rsidRPr="00E22866">
        <w:rPr>
          <w:u w:val="single"/>
        </w:rPr>
        <w:br/>
      </w:r>
      <w:r w:rsidR="000A4334" w:rsidRPr="00E22866">
        <w:rPr>
          <w:u w:val="single"/>
        </w:rPr>
        <w:t>на площади 328, тыс.</w:t>
      </w:r>
      <w:r w:rsidR="00E4569F" w:rsidRPr="00E22866">
        <w:rPr>
          <w:u w:val="single"/>
        </w:rPr>
        <w:t xml:space="preserve"> </w:t>
      </w:r>
      <w:r w:rsidR="000A4334" w:rsidRPr="00E22866">
        <w:rPr>
          <w:u w:val="single"/>
        </w:rPr>
        <w:t>га</w:t>
      </w:r>
      <w:r w:rsidR="00230B24">
        <w:rPr>
          <w:u w:val="single"/>
        </w:rPr>
        <w:t>.</w:t>
      </w:r>
    </w:p>
    <w:p w14:paraId="23304255" w14:textId="77777777" w:rsidR="008E1AED" w:rsidRPr="00BC762F" w:rsidRDefault="008E1AED" w:rsidP="00666583">
      <w:pPr>
        <w:pStyle w:val="underpoint"/>
        <w:rPr>
          <w:u w:val="single"/>
        </w:rPr>
      </w:pPr>
      <w:r w:rsidRPr="00FB2499">
        <w:t>3.7.2. начальный (при необходимости) и конечный срок реализации мероприятия (части мероприятия)</w:t>
      </w:r>
      <w:r>
        <w:t>:</w:t>
      </w:r>
      <w:r w:rsidR="00E00DBF">
        <w:t xml:space="preserve"> </w:t>
      </w:r>
      <w:r w:rsidR="000A4334">
        <w:rPr>
          <w:u w:val="single"/>
        </w:rPr>
        <w:t>начальный срок</w:t>
      </w:r>
      <w:r w:rsidR="00E4569F">
        <w:rPr>
          <w:u w:val="single"/>
        </w:rPr>
        <w:t xml:space="preserve"> с 2026 года</w:t>
      </w:r>
      <w:r w:rsidR="000A4334">
        <w:rPr>
          <w:u w:val="single"/>
        </w:rPr>
        <w:t>,</w:t>
      </w:r>
      <w:r w:rsidR="00E4569F" w:rsidRPr="00E4569F">
        <w:rPr>
          <w:u w:val="single"/>
        </w:rPr>
        <w:t xml:space="preserve"> </w:t>
      </w:r>
      <w:r w:rsidR="000A4334">
        <w:rPr>
          <w:u w:val="single"/>
        </w:rPr>
        <w:t>конечный срок п</w:t>
      </w:r>
      <w:r w:rsidR="00D232BA">
        <w:rPr>
          <w:u w:val="single"/>
        </w:rPr>
        <w:t>о 31</w:t>
      </w:r>
      <w:r w:rsidR="000A4334">
        <w:rPr>
          <w:u w:val="single"/>
        </w:rPr>
        <w:t xml:space="preserve">декабря </w:t>
      </w:r>
      <w:r w:rsidR="00D232BA">
        <w:rPr>
          <w:u w:val="single"/>
        </w:rPr>
        <w:t>20</w:t>
      </w:r>
      <w:r w:rsidR="000A4334">
        <w:rPr>
          <w:u w:val="single"/>
        </w:rPr>
        <w:t>30 года</w:t>
      </w:r>
      <w:r w:rsidRPr="00BC762F">
        <w:rPr>
          <w:u w:val="single"/>
        </w:rPr>
        <w:t xml:space="preserve">; </w:t>
      </w:r>
    </w:p>
    <w:p w14:paraId="0D6D7047" w14:textId="77777777" w:rsidR="008E1AED" w:rsidRPr="00BC762F" w:rsidRDefault="008E1AED" w:rsidP="001B773E">
      <w:pPr>
        <w:pStyle w:val="underpoint"/>
        <w:rPr>
          <w:u w:val="single"/>
        </w:rPr>
      </w:pPr>
      <w:r w:rsidRPr="00FB2499">
        <w:t xml:space="preserve">3.7.3. условия (требования) к качеству реализации мероприятия (части мероприятия) </w:t>
      </w:r>
      <w:r w:rsidRPr="00FB2499">
        <w:br/>
      </w:r>
      <w:r w:rsidRPr="00BC762F">
        <w:rPr>
          <w:u w:val="single"/>
        </w:rPr>
        <w:t xml:space="preserve">выполненные работы должны соответствовать утверждённой </w:t>
      </w:r>
      <w:r w:rsidR="00230B24">
        <w:rPr>
          <w:u w:val="single"/>
        </w:rPr>
        <w:t>сметной</w:t>
      </w:r>
      <w:r w:rsidRPr="00BC762F">
        <w:rPr>
          <w:u w:val="single"/>
        </w:rPr>
        <w:t xml:space="preserve"> документации и требованиям технических нормативных правовых актов</w:t>
      </w:r>
      <w:r w:rsidR="002779E4">
        <w:rPr>
          <w:u w:val="single"/>
        </w:rPr>
        <w:t xml:space="preserve"> в области архитектуры и строительства, действующих на территории Республики Беларусь</w:t>
      </w:r>
      <w:r w:rsidRPr="00BC762F">
        <w:rPr>
          <w:u w:val="single"/>
        </w:rPr>
        <w:t>;</w:t>
      </w:r>
    </w:p>
    <w:p w14:paraId="3A790C84" w14:textId="77777777" w:rsidR="008E1AED" w:rsidRDefault="008E1AED" w:rsidP="00E4569F">
      <w:pPr>
        <w:pStyle w:val="underpoint"/>
        <w:spacing w:before="0" w:after="0" w:line="240" w:lineRule="atLeast"/>
        <w:rPr>
          <w:u w:val="single"/>
        </w:rPr>
      </w:pPr>
      <w:r w:rsidRPr="00FB2499">
        <w:t>3.7.4. иные условия выполнения мероприятия (части мероприятия)</w:t>
      </w:r>
      <w:r w:rsidR="00E00DBF">
        <w:t>:</w:t>
      </w:r>
      <w:r w:rsidRPr="00FB2499">
        <w:t xml:space="preserve"> </w:t>
      </w:r>
      <w:r>
        <w:rPr>
          <w:u w:val="single"/>
        </w:rPr>
        <w:t>нет</w:t>
      </w:r>
    </w:p>
    <w:p w14:paraId="50E1EAAF" w14:textId="0D95AE1F" w:rsidR="008E1AED" w:rsidRPr="00FD78C3" w:rsidRDefault="008E1AED" w:rsidP="00E4569F">
      <w:pPr>
        <w:pStyle w:val="newncpi0"/>
        <w:spacing w:before="0" w:after="0" w:line="240" w:lineRule="atLeast"/>
        <w:rPr>
          <w:sz w:val="28"/>
          <w:u w:val="single"/>
        </w:rPr>
      </w:pPr>
      <w:r w:rsidRPr="002C69A7">
        <w:rPr>
          <w:sz w:val="20"/>
        </w:rPr>
        <w:t xml:space="preserve"> (при наличии таких условий в решении конкурсной комиссии</w:t>
      </w:r>
      <w:r w:rsidR="000E7C5F">
        <w:rPr>
          <w:sz w:val="20"/>
        </w:rPr>
        <w:t xml:space="preserve"> </w:t>
      </w:r>
      <w:r w:rsidRPr="002C69A7">
        <w:rPr>
          <w:sz w:val="20"/>
        </w:rPr>
        <w:t>об утверждении извещения о проведении конкурса)</w:t>
      </w:r>
    </w:p>
    <w:p w14:paraId="05F52766" w14:textId="77777777" w:rsidR="008E1AED" w:rsidRPr="00FB2499" w:rsidRDefault="008E1AED" w:rsidP="001B773E">
      <w:pPr>
        <w:pStyle w:val="underpoint"/>
      </w:pPr>
      <w:r w:rsidRPr="00FB2499">
        <w:t>3.8. финансирование мероприятия (части мероприятия):</w:t>
      </w:r>
    </w:p>
    <w:p w14:paraId="28F53625" w14:textId="77777777" w:rsidR="008E1AED" w:rsidRPr="00E00DBF" w:rsidRDefault="008E1AED" w:rsidP="002779E4">
      <w:pPr>
        <w:pStyle w:val="underpoint"/>
        <w:spacing w:before="0" w:after="0"/>
      </w:pPr>
      <w:r w:rsidRPr="00FB2499">
        <w:t>3.8.1. источник финансирования</w:t>
      </w:r>
      <w:r>
        <w:t>:</w:t>
      </w:r>
      <w:r w:rsidR="00E00DBF" w:rsidRPr="00E00DBF">
        <w:t xml:space="preserve"> </w:t>
      </w:r>
      <w:r w:rsidR="006C62AD">
        <w:rPr>
          <w:u w:val="single"/>
        </w:rPr>
        <w:t>областной бюджет</w:t>
      </w:r>
      <w:r w:rsidR="00E00DBF">
        <w:t>__________________________</w:t>
      </w:r>
    </w:p>
    <w:p w14:paraId="622AE4DC" w14:textId="77777777" w:rsidR="008E1AED" w:rsidRPr="00FB2499" w:rsidRDefault="00E00DBF" w:rsidP="002779E4">
      <w:pPr>
        <w:pStyle w:val="undline"/>
        <w:spacing w:before="0" w:after="0"/>
      </w:pPr>
      <w:r>
        <w:t xml:space="preserve">                                                              </w:t>
      </w:r>
      <w:r w:rsidR="008E1AED">
        <w:t xml:space="preserve">(название бюджета </w:t>
      </w:r>
      <w:r w:rsidR="008E1AED" w:rsidRPr="00FB2499">
        <w:t>(государственного целевого бюджетного фонда)</w:t>
      </w:r>
    </w:p>
    <w:p w14:paraId="229AA756" w14:textId="77777777" w:rsidR="00106D1B" w:rsidRPr="00B93E2D" w:rsidRDefault="008E1AED" w:rsidP="00106D1B">
      <w:pPr>
        <w:pStyle w:val="underpoint"/>
        <w:spacing w:after="0"/>
        <w:rPr>
          <w:u w:val="single"/>
        </w:rPr>
      </w:pPr>
      <w:r w:rsidRPr="00FB2499">
        <w:t>3.8.2. размер финансирования в соответствии с актами законодательства, регул</w:t>
      </w:r>
      <w:r>
        <w:t xml:space="preserve">ирующими вопросы финансирования: </w:t>
      </w:r>
      <w:r w:rsidR="00230B24">
        <w:rPr>
          <w:u w:val="single"/>
        </w:rPr>
        <w:t>35 890 080,00</w:t>
      </w:r>
      <w:r w:rsidRPr="0031727A">
        <w:rPr>
          <w:u w:val="single"/>
        </w:rPr>
        <w:t xml:space="preserve"> руб</w:t>
      </w:r>
      <w:r w:rsidR="006C62AD">
        <w:rPr>
          <w:u w:val="single"/>
        </w:rPr>
        <w:t>лей</w:t>
      </w:r>
      <w:r w:rsidR="00230B24">
        <w:rPr>
          <w:u w:val="single"/>
        </w:rPr>
        <w:t xml:space="preserve">, </w:t>
      </w:r>
      <w:r w:rsidR="00106D1B">
        <w:rPr>
          <w:u w:val="single"/>
        </w:rPr>
        <w:t>в том числе</w:t>
      </w:r>
      <w:r w:rsidR="00106D1B" w:rsidRPr="00106D1B">
        <w:rPr>
          <w:u w:val="single"/>
        </w:rPr>
        <w:t>:</w:t>
      </w:r>
    </w:p>
    <w:p w14:paraId="221258CC" w14:textId="77777777" w:rsidR="00106D1B" w:rsidRPr="00106D1B" w:rsidRDefault="00230B24" w:rsidP="00106D1B">
      <w:pPr>
        <w:pStyle w:val="underpoint"/>
        <w:spacing w:after="0"/>
        <w:rPr>
          <w:u w:val="single"/>
        </w:rPr>
      </w:pPr>
      <w:r>
        <w:rPr>
          <w:u w:val="single"/>
        </w:rPr>
        <w:t xml:space="preserve"> 6 495 200,00 рублей – 202</w:t>
      </w:r>
      <w:r w:rsidR="00106D1B">
        <w:rPr>
          <w:u w:val="single"/>
        </w:rPr>
        <w:t>6</w:t>
      </w:r>
      <w:r>
        <w:rPr>
          <w:u w:val="single"/>
        </w:rPr>
        <w:t xml:space="preserve"> год, </w:t>
      </w:r>
    </w:p>
    <w:p w14:paraId="34E559AF" w14:textId="77777777" w:rsidR="00106D1B" w:rsidRPr="00B93E2D" w:rsidRDefault="00230B24" w:rsidP="00230B24">
      <w:pPr>
        <w:pStyle w:val="underpoint"/>
        <w:spacing w:after="0"/>
        <w:rPr>
          <w:u w:val="single"/>
        </w:rPr>
      </w:pPr>
      <w:r>
        <w:rPr>
          <w:u w:val="single"/>
        </w:rPr>
        <w:t xml:space="preserve">6 819 960,00 рублей – 2027 год, </w:t>
      </w:r>
    </w:p>
    <w:p w14:paraId="5DAE64AA" w14:textId="77777777" w:rsidR="00106D1B" w:rsidRPr="00106D1B" w:rsidRDefault="00230B24" w:rsidP="00230B24">
      <w:pPr>
        <w:pStyle w:val="underpoint"/>
        <w:spacing w:after="0"/>
        <w:rPr>
          <w:u w:val="single"/>
        </w:rPr>
      </w:pPr>
      <w:r>
        <w:rPr>
          <w:u w:val="single"/>
        </w:rPr>
        <w:t xml:space="preserve">7 160 958,00 рублей– 2028 год, </w:t>
      </w:r>
    </w:p>
    <w:p w14:paraId="0658C2A6" w14:textId="77777777" w:rsidR="00106D1B" w:rsidRPr="00B93E2D" w:rsidRDefault="00230B24" w:rsidP="00230B24">
      <w:pPr>
        <w:pStyle w:val="underpoint"/>
        <w:spacing w:after="0"/>
        <w:rPr>
          <w:u w:val="single"/>
        </w:rPr>
      </w:pPr>
      <w:r>
        <w:rPr>
          <w:u w:val="single"/>
        </w:rPr>
        <w:t>7 519</w:t>
      </w:r>
      <w:r w:rsidR="00F900DD">
        <w:rPr>
          <w:u w:val="single"/>
        </w:rPr>
        <w:t> </w:t>
      </w:r>
      <w:r>
        <w:rPr>
          <w:u w:val="single"/>
        </w:rPr>
        <w:t>006</w:t>
      </w:r>
      <w:r w:rsidR="00F900DD">
        <w:rPr>
          <w:u w:val="single"/>
        </w:rPr>
        <w:t>,00</w:t>
      </w:r>
      <w:r>
        <w:rPr>
          <w:u w:val="single"/>
        </w:rPr>
        <w:t xml:space="preserve"> рублей – 2029 год, </w:t>
      </w:r>
    </w:p>
    <w:p w14:paraId="16301B92" w14:textId="77777777" w:rsidR="00230B24" w:rsidRPr="00230B24" w:rsidRDefault="00230B24" w:rsidP="00230B24">
      <w:pPr>
        <w:pStyle w:val="underpoint"/>
        <w:spacing w:after="0"/>
        <w:rPr>
          <w:u w:val="single"/>
        </w:rPr>
      </w:pPr>
      <w:r>
        <w:rPr>
          <w:u w:val="single"/>
        </w:rPr>
        <w:t>7 894 956,00 рублей – 2030 год</w:t>
      </w:r>
      <w:r w:rsidRPr="00230B24">
        <w:rPr>
          <w:u w:val="single"/>
        </w:rPr>
        <w:t>;</w:t>
      </w:r>
    </w:p>
    <w:p w14:paraId="4E9E6B88" w14:textId="77777777" w:rsidR="00106D1B" w:rsidRDefault="00230B24" w:rsidP="00230B24">
      <w:pPr>
        <w:pStyle w:val="underpoint"/>
        <w:spacing w:after="0"/>
        <w:rPr>
          <w:u w:val="single"/>
        </w:rPr>
      </w:pPr>
      <w:r>
        <w:rPr>
          <w:u w:val="single"/>
        </w:rPr>
        <w:t xml:space="preserve">из них </w:t>
      </w:r>
      <w:r w:rsidR="00F900DD" w:rsidRPr="00F900DD">
        <w:rPr>
          <w:b/>
          <w:u w:val="single"/>
        </w:rPr>
        <w:t>746 715,</w:t>
      </w:r>
      <w:r w:rsidR="00106D1B" w:rsidRPr="00F900DD">
        <w:rPr>
          <w:b/>
          <w:u w:val="single"/>
        </w:rPr>
        <w:t>00</w:t>
      </w:r>
      <w:r w:rsidR="00106D1B">
        <w:rPr>
          <w:u w:val="single"/>
        </w:rPr>
        <w:t xml:space="preserve"> рублей на организацию и обеспечению строительства (выполнение функций заказчика в строительной деятельности), в том числе</w:t>
      </w:r>
      <w:r w:rsidR="00106D1B" w:rsidRPr="00106D1B">
        <w:rPr>
          <w:u w:val="single"/>
        </w:rPr>
        <w:t>:</w:t>
      </w:r>
      <w:r>
        <w:rPr>
          <w:u w:val="single"/>
        </w:rPr>
        <w:t xml:space="preserve"> </w:t>
      </w:r>
    </w:p>
    <w:p w14:paraId="2E9022CA" w14:textId="77777777" w:rsidR="008E1AED" w:rsidRPr="00230B24" w:rsidRDefault="00230B24" w:rsidP="00230B24">
      <w:pPr>
        <w:pStyle w:val="underpoint"/>
        <w:spacing w:after="0"/>
      </w:pPr>
      <w:r>
        <w:rPr>
          <w:u w:val="single"/>
        </w:rPr>
        <w:t xml:space="preserve"> </w:t>
      </w:r>
    </w:p>
    <w:p w14:paraId="6A9365D0" w14:textId="77777777" w:rsidR="00106D1B" w:rsidRPr="00106D1B" w:rsidRDefault="00F900DD" w:rsidP="00106D1B">
      <w:pPr>
        <w:pStyle w:val="underpoint"/>
        <w:spacing w:after="0"/>
        <w:rPr>
          <w:u w:val="single"/>
        </w:rPr>
      </w:pPr>
      <w:r>
        <w:rPr>
          <w:u w:val="single"/>
        </w:rPr>
        <w:t>135</w:t>
      </w:r>
      <w:r w:rsidR="00106D1B">
        <w:rPr>
          <w:u w:val="single"/>
        </w:rPr>
        <w:t> </w:t>
      </w:r>
      <w:r>
        <w:rPr>
          <w:u w:val="single"/>
        </w:rPr>
        <w:t>3</w:t>
      </w:r>
      <w:r w:rsidR="00106D1B">
        <w:rPr>
          <w:u w:val="single"/>
        </w:rPr>
        <w:t xml:space="preserve">00,00 рублей – 2026 год, </w:t>
      </w:r>
    </w:p>
    <w:p w14:paraId="33B5D2E0" w14:textId="77777777" w:rsidR="00106D1B" w:rsidRPr="00106D1B" w:rsidRDefault="00F900DD" w:rsidP="00106D1B">
      <w:pPr>
        <w:pStyle w:val="underpoint"/>
        <w:spacing w:after="0"/>
        <w:rPr>
          <w:u w:val="single"/>
        </w:rPr>
      </w:pPr>
      <w:r>
        <w:rPr>
          <w:u w:val="single"/>
        </w:rPr>
        <w:lastRenderedPageBreak/>
        <w:t>141 855</w:t>
      </w:r>
      <w:r w:rsidR="00106D1B">
        <w:rPr>
          <w:u w:val="single"/>
        </w:rPr>
        <w:t xml:space="preserve"> ,00 рублей – 2027 год, </w:t>
      </w:r>
    </w:p>
    <w:p w14:paraId="6167ADF2" w14:textId="77777777" w:rsidR="00106D1B" w:rsidRPr="00106D1B" w:rsidRDefault="00F900DD" w:rsidP="00106D1B">
      <w:pPr>
        <w:pStyle w:val="underpoint"/>
        <w:spacing w:after="0"/>
        <w:rPr>
          <w:u w:val="single"/>
        </w:rPr>
      </w:pPr>
      <w:r>
        <w:rPr>
          <w:u w:val="single"/>
        </w:rPr>
        <w:t>148</w:t>
      </w:r>
      <w:r w:rsidR="00106D1B">
        <w:rPr>
          <w:u w:val="single"/>
        </w:rPr>
        <w:t> 95</w:t>
      </w:r>
      <w:r>
        <w:rPr>
          <w:u w:val="single"/>
        </w:rPr>
        <w:t>0</w:t>
      </w:r>
      <w:r w:rsidR="00106D1B">
        <w:rPr>
          <w:u w:val="single"/>
        </w:rPr>
        <w:t xml:space="preserve">,00 рублей– 2028 год, </w:t>
      </w:r>
    </w:p>
    <w:p w14:paraId="6188FD32" w14:textId="77777777" w:rsidR="00106D1B" w:rsidRPr="00106D1B" w:rsidRDefault="00F900DD" w:rsidP="00106D1B">
      <w:pPr>
        <w:pStyle w:val="underpoint"/>
        <w:spacing w:after="0"/>
        <w:rPr>
          <w:u w:val="single"/>
        </w:rPr>
      </w:pPr>
      <w:r>
        <w:rPr>
          <w:u w:val="single"/>
        </w:rPr>
        <w:t>156 395,00</w:t>
      </w:r>
      <w:r w:rsidR="00106D1B">
        <w:rPr>
          <w:u w:val="single"/>
        </w:rPr>
        <w:t xml:space="preserve"> рублей – 2029 год, </w:t>
      </w:r>
    </w:p>
    <w:p w14:paraId="5F6650A9" w14:textId="77777777" w:rsidR="00106D1B" w:rsidRPr="00230B24" w:rsidRDefault="00F900DD" w:rsidP="00106D1B">
      <w:pPr>
        <w:pStyle w:val="underpoint"/>
        <w:spacing w:after="0"/>
        <w:rPr>
          <w:u w:val="single"/>
        </w:rPr>
      </w:pPr>
      <w:r>
        <w:rPr>
          <w:u w:val="single"/>
        </w:rPr>
        <w:t>164 215</w:t>
      </w:r>
      <w:r w:rsidR="00106D1B">
        <w:rPr>
          <w:u w:val="single"/>
        </w:rPr>
        <w:t>,00 рублей – 2030 год</w:t>
      </w:r>
      <w:r>
        <w:rPr>
          <w:u w:val="single"/>
        </w:rPr>
        <w:t>.</w:t>
      </w:r>
    </w:p>
    <w:p w14:paraId="73315A01" w14:textId="77777777" w:rsidR="008E1AED" w:rsidRPr="00FB2499" w:rsidRDefault="008E1AED" w:rsidP="00FD78C3">
      <w:pPr>
        <w:pStyle w:val="undline"/>
        <w:spacing w:before="0" w:after="0"/>
        <w:ind w:right="438"/>
      </w:pPr>
    </w:p>
    <w:p w14:paraId="4756C6CF" w14:textId="77777777" w:rsidR="008E1AED" w:rsidRPr="00FB2499" w:rsidRDefault="008E1AED" w:rsidP="002E57E9">
      <w:pPr>
        <w:pStyle w:val="point"/>
        <w:spacing w:before="0"/>
      </w:pPr>
      <w:r w:rsidRPr="00FB2499">
        <w:t>4. Сведения об оформлении участия в конкурсе:</w:t>
      </w:r>
    </w:p>
    <w:p w14:paraId="6715C325" w14:textId="77777777" w:rsidR="008E1AED" w:rsidRPr="00FB2499" w:rsidRDefault="008E1AED" w:rsidP="001B773E">
      <w:pPr>
        <w:pStyle w:val="underpoint"/>
      </w:pPr>
      <w:r w:rsidRPr="00FB2499">
        <w:t>4.1. требования к участникам: в конкурсе могут участвовать юридические лица и индивидуальные предприниматели, за исключением случаев, указанных в абзацах пятом–восьмом части третьей пункта 18 Положения о порядке формирования, финансирования, выполнения и оценки эффективности реализации государственных программ;</w:t>
      </w:r>
    </w:p>
    <w:p w14:paraId="48EC5B60" w14:textId="77777777" w:rsidR="008E1AED" w:rsidRPr="00FB2499" w:rsidRDefault="008E1AED" w:rsidP="001B773E">
      <w:pPr>
        <w:pStyle w:val="underpoint"/>
      </w:pPr>
      <w:r w:rsidRPr="00FB2499">
        <w:t>4.2. юридическое лицо, индивидуальный предприниматель заявляют о своем участии в конкурсе путем подачи организатору конкурса посредством почтовой связи в виде регистрируемого почтового отправления конкурсного предложения, состоящего из:</w:t>
      </w:r>
    </w:p>
    <w:p w14:paraId="2E7A5229" w14:textId="77777777" w:rsidR="008E1AED" w:rsidRPr="00FB2499" w:rsidRDefault="008E1AED" w:rsidP="001B773E">
      <w:pPr>
        <w:pStyle w:val="underpoint"/>
      </w:pPr>
      <w:r w:rsidRPr="00FB2499">
        <w:t>4.2.1. заявления на участие в конкурсе по выбору исполнител</w:t>
      </w:r>
      <w:r w:rsidR="00F900DD">
        <w:t>я</w:t>
      </w:r>
      <w:r w:rsidRPr="00FB2499">
        <w:t xml:space="preserve"> мероприятий;</w:t>
      </w:r>
    </w:p>
    <w:p w14:paraId="25AEB208" w14:textId="77777777" w:rsidR="008E1AED" w:rsidRPr="00FB2499" w:rsidRDefault="008E1AED" w:rsidP="001B773E">
      <w:pPr>
        <w:pStyle w:val="underpoint"/>
      </w:pPr>
      <w:r w:rsidRPr="00FB2499">
        <w:t>4.2.2. документов (копий документов), прилагаемых к заявлению на участие в конкурсе по выб</w:t>
      </w:r>
      <w:r w:rsidR="00F900DD">
        <w:t>ору исполнителя</w:t>
      </w:r>
      <w:r w:rsidRPr="00FB2499">
        <w:t xml:space="preserve"> мероприятий;</w:t>
      </w:r>
    </w:p>
    <w:p w14:paraId="39F0AD28" w14:textId="77777777" w:rsidR="008E1AED" w:rsidRDefault="008E1AED" w:rsidP="00607368">
      <w:pPr>
        <w:pStyle w:val="underpoint"/>
      </w:pPr>
      <w:r w:rsidRPr="00FB2499">
        <w:t>4.3. перечень документов (копий документов), прилагаемых к заявлению на участие в конкурсе по выбору исполнител</w:t>
      </w:r>
      <w:r w:rsidR="00F900DD">
        <w:t>я</w:t>
      </w:r>
      <w:r w:rsidRPr="00FB2499">
        <w:t xml:space="preserve"> мероприятий</w:t>
      </w:r>
      <w: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93"/>
        <w:gridCol w:w="4664"/>
      </w:tblGrid>
      <w:tr w:rsidR="008E1AED" w:rsidRPr="007D5884" w14:paraId="73EAEB60" w14:textId="77777777" w:rsidTr="00607368">
        <w:tc>
          <w:tcPr>
            <w:tcW w:w="4693" w:type="dxa"/>
          </w:tcPr>
          <w:p w14:paraId="612F9F9C" w14:textId="77777777" w:rsidR="008E1AED" w:rsidRPr="007D5884" w:rsidRDefault="008E1AED" w:rsidP="002A1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Название требования, предъявляемого к участнику</w:t>
            </w:r>
          </w:p>
        </w:tc>
        <w:tc>
          <w:tcPr>
            <w:tcW w:w="4664" w:type="dxa"/>
          </w:tcPr>
          <w:p w14:paraId="7B0B19D5" w14:textId="77777777" w:rsidR="008E1AED" w:rsidRPr="007D5884" w:rsidRDefault="008E1AED" w:rsidP="002A1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Перечень документов, предоставляемых участником в подтверждение соответствия требованию</w:t>
            </w:r>
          </w:p>
        </w:tc>
      </w:tr>
      <w:tr w:rsidR="0000327D" w:rsidRPr="007D5884" w14:paraId="03ADDD01" w14:textId="77777777" w:rsidTr="00607368">
        <w:tc>
          <w:tcPr>
            <w:tcW w:w="4693" w:type="dxa"/>
          </w:tcPr>
          <w:p w14:paraId="1654AA67" w14:textId="77777777" w:rsidR="0000327D" w:rsidRDefault="0000327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</w:t>
            </w:r>
            <w:r w:rsidRPr="0000327D">
              <w:rPr>
                <w:rFonts w:ascii="Times New Roman" w:hAnsi="Times New Roman"/>
                <w:sz w:val="24"/>
                <w:szCs w:val="24"/>
              </w:rPr>
              <w:t>опию свидетельства о государственной регистрации юридического лица, индивидуального предпринимателя в Едином государственном  регистре юридических лиц и индивидуальных предпринимателей</w:t>
            </w:r>
          </w:p>
        </w:tc>
        <w:tc>
          <w:tcPr>
            <w:tcW w:w="4664" w:type="dxa"/>
          </w:tcPr>
          <w:p w14:paraId="4919F3E1" w14:textId="77777777" w:rsidR="0000327D" w:rsidRDefault="0000327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0327D">
              <w:rPr>
                <w:rFonts w:ascii="Times New Roman" w:hAnsi="Times New Roman"/>
                <w:sz w:val="24"/>
                <w:szCs w:val="24"/>
              </w:rPr>
              <w:t>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0327D">
              <w:rPr>
                <w:rFonts w:ascii="Times New Roman" w:hAnsi="Times New Roman"/>
                <w:sz w:val="24"/>
                <w:szCs w:val="24"/>
              </w:rPr>
              <w:t xml:space="preserve"> свидетельства о государственной регистрации юридического лица, индивидуального предпринимателя в Едином государственном  регистре юридических лиц и индивидуальных предпринимател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D5884">
              <w:rPr>
                <w:rFonts w:ascii="Times New Roman" w:hAnsi="Times New Roman"/>
                <w:sz w:val="24"/>
                <w:szCs w:val="24"/>
              </w:rPr>
              <w:t xml:space="preserve"> завер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7D5884">
              <w:rPr>
                <w:rFonts w:ascii="Times New Roman" w:hAnsi="Times New Roman"/>
                <w:sz w:val="24"/>
                <w:szCs w:val="24"/>
              </w:rPr>
              <w:t xml:space="preserve"> подписью руководителя организации-участника и скрепленные печатью</w:t>
            </w:r>
          </w:p>
        </w:tc>
      </w:tr>
      <w:tr w:rsidR="008E1AED" w:rsidRPr="007D5884" w14:paraId="1332CC5D" w14:textId="77777777" w:rsidTr="00607368">
        <w:tc>
          <w:tcPr>
            <w:tcW w:w="4693" w:type="dxa"/>
          </w:tcPr>
          <w:p w14:paraId="40040FCF" w14:textId="77777777" w:rsidR="008E1AED" w:rsidRPr="007D5884" w:rsidRDefault="0000327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AED" w:rsidRPr="007D5884">
              <w:rPr>
                <w:rFonts w:ascii="Times New Roman" w:hAnsi="Times New Roman"/>
                <w:sz w:val="24"/>
                <w:szCs w:val="24"/>
              </w:rPr>
              <w:t>. Наличие у участника:</w:t>
            </w:r>
          </w:p>
          <w:p w14:paraId="76DF44A0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- аттестатов соответствия не ниже третьей категории на право оказания инженерных услуг по комплексному управлению строительной деятельностью и осуществление технического надзора за гидротехническим и мелиоративным строительством;</w:t>
            </w:r>
          </w:p>
          <w:p w14:paraId="6E589274" w14:textId="77777777" w:rsidR="008E1AED" w:rsidRPr="007D5884" w:rsidRDefault="008E1AED" w:rsidP="00854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- штата квалифицированных специалистов для выполнения собственными силами мероприятия подпрограммы, оказание инженерных услуг по комплексному управлению строительной деятельностью и осуществление технического надзора за гидротехническим и мелиоративным строительством, включая, в том числе, следующие работы;</w:t>
            </w:r>
          </w:p>
          <w:p w14:paraId="56F74E5F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lastRenderedPageBreak/>
              <w:t>- не менее одного специалиста,  аттестованного по специализа</w:t>
            </w:r>
            <w:r w:rsidR="0000327D">
              <w:rPr>
                <w:rFonts w:ascii="Times New Roman" w:hAnsi="Times New Roman"/>
                <w:sz w:val="24"/>
                <w:szCs w:val="24"/>
              </w:rPr>
              <w:t>ции «</w:t>
            </w:r>
            <w:r w:rsidRPr="007D5884">
              <w:rPr>
                <w:rFonts w:ascii="Times New Roman" w:hAnsi="Times New Roman"/>
                <w:sz w:val="24"/>
                <w:szCs w:val="24"/>
              </w:rPr>
              <w:t>рук</w:t>
            </w:r>
            <w:r w:rsidR="0000327D">
              <w:rPr>
                <w:rFonts w:ascii="Times New Roman" w:hAnsi="Times New Roman"/>
                <w:sz w:val="24"/>
                <w:szCs w:val="24"/>
              </w:rPr>
              <w:t>оводитель (управляющий) проекта»</w:t>
            </w:r>
            <w:r w:rsidRPr="007D58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8867172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- аттестованного специалиста технического надзора за гидротехническим и мелиоративным строительством;</w:t>
            </w:r>
          </w:p>
          <w:p w14:paraId="08BB0194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 xml:space="preserve">- опыта осуществления функций заказчика по выполнению мелиоративных работ, сопоставимых по виду и объёму, не менее </w:t>
            </w:r>
            <w:r w:rsidR="00A20AEE">
              <w:rPr>
                <w:rFonts w:ascii="Times New Roman" w:hAnsi="Times New Roman"/>
                <w:sz w:val="24"/>
                <w:szCs w:val="24"/>
              </w:rPr>
              <w:t>10</w:t>
            </w:r>
            <w:r w:rsidRPr="007D5884">
              <w:rPr>
                <w:rFonts w:ascii="Times New Roman" w:hAnsi="Times New Roman"/>
                <w:sz w:val="24"/>
                <w:szCs w:val="24"/>
              </w:rPr>
              <w:t xml:space="preserve"> лет;</w:t>
            </w:r>
          </w:p>
          <w:p w14:paraId="0938321B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- материально-технической и информационной базы, необходимой для выполнения мероприятия подпрограммы;</w:t>
            </w:r>
          </w:p>
          <w:p w14:paraId="4BE6F725" w14:textId="77777777" w:rsidR="008E1AED" w:rsidRPr="00B34F12" w:rsidRDefault="008E1AED" w:rsidP="00717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 xml:space="preserve">- сертификата соответствия системы менеджмента качества применительно к осуществлению функций заказчика и проведения технического надзора в строительстве, соответствующей требованиям СТБ </w:t>
            </w:r>
            <w:r w:rsidRPr="007D5884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7D5884">
              <w:rPr>
                <w:rFonts w:ascii="Times New Roman" w:hAnsi="Times New Roman"/>
                <w:sz w:val="24"/>
                <w:szCs w:val="24"/>
              </w:rPr>
              <w:t xml:space="preserve"> 9001</w:t>
            </w:r>
            <w:r w:rsidR="00B93E2D" w:rsidRPr="00B93E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6A42F43" w14:textId="77777777" w:rsidR="00B93E2D" w:rsidRPr="005A29EC" w:rsidRDefault="00B93E2D" w:rsidP="005A2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E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A29EC" w:rsidRPr="000E7C5F">
              <w:rPr>
                <w:rFonts w:ascii="Times New Roman" w:hAnsi="Times New Roman"/>
                <w:sz w:val="24"/>
                <w:szCs w:val="24"/>
              </w:rPr>
              <w:t>участник, подчиненный заказчику, акции (доли в уставном фонде) которого переданы ему в управление</w:t>
            </w:r>
          </w:p>
        </w:tc>
        <w:tc>
          <w:tcPr>
            <w:tcW w:w="4664" w:type="dxa"/>
          </w:tcPr>
          <w:p w14:paraId="13B621F7" w14:textId="77777777" w:rsidR="0000327D" w:rsidRDefault="0000327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41C7B0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копии аттестатов, заверенные подписью руководителя организации-участника и скрепленные печатью</w:t>
            </w:r>
          </w:p>
          <w:p w14:paraId="6F96854C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84B70E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6F9D6F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F75CD9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B1F383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справка, подписанная руководителем организации-участника и скрепленная печатью</w:t>
            </w:r>
          </w:p>
          <w:p w14:paraId="67D793AC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491855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374F78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F07939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67563F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64A73A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70049B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 xml:space="preserve">копии аттестатов, заверенные подписью руководителя организации-участника и </w:t>
            </w:r>
            <w:r w:rsidRPr="007D5884">
              <w:rPr>
                <w:rFonts w:ascii="Times New Roman" w:hAnsi="Times New Roman"/>
                <w:sz w:val="24"/>
                <w:szCs w:val="24"/>
              </w:rPr>
              <w:lastRenderedPageBreak/>
              <w:t>скрепленные печатью</w:t>
            </w:r>
            <w:r w:rsidR="00DA0F83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="00DA0F83" w:rsidRPr="007D5884">
              <w:rPr>
                <w:rFonts w:ascii="Times New Roman" w:hAnsi="Times New Roman"/>
                <w:sz w:val="24"/>
                <w:szCs w:val="24"/>
              </w:rPr>
              <w:t>справка, подписанная руководителем организации-участника и скрепленная печатью</w:t>
            </w:r>
          </w:p>
          <w:p w14:paraId="526D9269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96B9C2" w14:textId="77777777" w:rsidR="008E1AED" w:rsidRPr="007D5884" w:rsidRDefault="008E1AED" w:rsidP="00854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справка, подписанная руководителем организации-участника и скрепленная печатью</w:t>
            </w:r>
          </w:p>
          <w:p w14:paraId="41612BBB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D7801F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5B0146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4CB65F" w14:textId="77777777" w:rsidR="008E1AED" w:rsidRPr="007D5884" w:rsidRDefault="008E1AED" w:rsidP="00854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FD091F" w14:textId="77777777" w:rsidR="008E1AED" w:rsidRPr="007D5884" w:rsidRDefault="008E1AED" w:rsidP="00854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копии сертификата, заверенные подписью руководителя организации-участника и скрепленные печатью</w:t>
            </w:r>
          </w:p>
          <w:p w14:paraId="3E539CFD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BA6EA1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AED" w:rsidRPr="007D5884" w14:paraId="58132BE9" w14:textId="77777777" w:rsidTr="00607368">
        <w:trPr>
          <w:trHeight w:val="1288"/>
        </w:trPr>
        <w:tc>
          <w:tcPr>
            <w:tcW w:w="4693" w:type="dxa"/>
          </w:tcPr>
          <w:p w14:paraId="1ED6D644" w14:textId="77777777" w:rsidR="008E1AED" w:rsidRPr="007D5884" w:rsidRDefault="008E1AED" w:rsidP="00E877C0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lastRenderedPageBreak/>
              <w:t>2. Отсутствие задолженности по уплате налогов, сборов на 1 число месяца, предшествующего дню подачи заявления.</w:t>
            </w:r>
          </w:p>
        </w:tc>
        <w:tc>
          <w:tcPr>
            <w:tcW w:w="4664" w:type="dxa"/>
          </w:tcPr>
          <w:p w14:paraId="32E6B74F" w14:textId="77777777" w:rsidR="008E1AED" w:rsidRPr="007D5884" w:rsidRDefault="008E1AED" w:rsidP="002E57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4"/>
              </w:rPr>
              <w:t>Сведения об отсутствии задолженности заверенные подписью руководителя организации-участника и скрепленные печатью</w:t>
            </w:r>
          </w:p>
        </w:tc>
      </w:tr>
    </w:tbl>
    <w:p w14:paraId="72887E28" w14:textId="77777777" w:rsidR="008E1AED" w:rsidRPr="00FB2499" w:rsidRDefault="008E1AED" w:rsidP="00607368">
      <w:pPr>
        <w:pStyle w:val="underpoint"/>
      </w:pPr>
      <w:r w:rsidRPr="00FB2499">
        <w:t xml:space="preserve">4.4. место (почтовый адрес) приема конкурсных предложений </w:t>
      </w:r>
      <w:r w:rsidRPr="001B773E">
        <w:rPr>
          <w:u w:val="single"/>
        </w:rPr>
        <w:t>Комитет по сельскому хозяйству и продовольствию Могилевского областного исполнительного комитета</w:t>
      </w:r>
      <w:r>
        <w:rPr>
          <w:u w:val="single"/>
        </w:rPr>
        <w:t xml:space="preserve">, 212030 г. Могилев, ул. Первомайская, 71 </w:t>
      </w:r>
      <w:r w:rsidRPr="0085488E">
        <w:rPr>
          <w:u w:val="single"/>
        </w:rPr>
        <w:t>(каб. 316)</w:t>
      </w:r>
    </w:p>
    <w:p w14:paraId="795CAFAD" w14:textId="62294CD1" w:rsidR="008E1AED" w:rsidRPr="00FB2499" w:rsidRDefault="008E1AED" w:rsidP="001B773E">
      <w:pPr>
        <w:pStyle w:val="underpoint"/>
      </w:pPr>
      <w:r w:rsidRPr="00FB2499">
        <w:t>4.5. дата конечного срока</w:t>
      </w:r>
      <w:r w:rsidR="00777EB4">
        <w:t xml:space="preserve"> приема конкурсных предложений </w:t>
      </w:r>
      <w:r w:rsidR="00EA04FD">
        <w:rPr>
          <w:b/>
          <w:u w:val="single"/>
        </w:rPr>
        <w:t>23</w:t>
      </w:r>
      <w:r w:rsidR="00B93E2D" w:rsidRPr="000E7C5F">
        <w:rPr>
          <w:b/>
          <w:u w:val="single"/>
        </w:rPr>
        <w:t xml:space="preserve"> </w:t>
      </w:r>
      <w:r w:rsidR="00831ADF" w:rsidRPr="000E7C5F">
        <w:rPr>
          <w:b/>
          <w:u w:val="single"/>
        </w:rPr>
        <w:t>марта</w:t>
      </w:r>
      <w:r w:rsidRPr="000E7C5F">
        <w:rPr>
          <w:b/>
          <w:u w:val="single"/>
        </w:rPr>
        <w:t xml:space="preserve"> 202</w:t>
      </w:r>
      <w:r w:rsidR="00142575" w:rsidRPr="000E7C5F">
        <w:rPr>
          <w:b/>
          <w:u w:val="single"/>
        </w:rPr>
        <w:t>6</w:t>
      </w:r>
      <w:r w:rsidRPr="000E7C5F">
        <w:rPr>
          <w:b/>
          <w:u w:val="single"/>
        </w:rPr>
        <w:t xml:space="preserve"> г.</w:t>
      </w:r>
    </w:p>
    <w:p w14:paraId="73CC7675" w14:textId="77777777" w:rsidR="008E1AED" w:rsidRPr="00FB2499" w:rsidRDefault="008E1AED" w:rsidP="002E57E9">
      <w:pPr>
        <w:pStyle w:val="underpoint"/>
        <w:spacing w:after="0"/>
      </w:pPr>
      <w:r w:rsidRPr="00FB2499">
        <w:t>4.6</w:t>
      </w:r>
      <w:r>
        <w:t xml:space="preserve">. иная информация (сведения) </w:t>
      </w:r>
      <w:r w:rsidRPr="002E57E9">
        <w:rPr>
          <w:u w:val="single"/>
        </w:rPr>
        <w:t>нет</w:t>
      </w:r>
      <w:r w:rsidRPr="00FB2499">
        <w:t>_______________________</w:t>
      </w:r>
      <w:r>
        <w:t>___</w:t>
      </w:r>
      <w:r w:rsidRPr="00FB2499">
        <w:t>_______________</w:t>
      </w:r>
    </w:p>
    <w:p w14:paraId="05E95507" w14:textId="77777777" w:rsidR="008E1AED" w:rsidRPr="00FB2499" w:rsidRDefault="008E1AED" w:rsidP="002E57E9">
      <w:pPr>
        <w:pStyle w:val="undline"/>
        <w:spacing w:before="0" w:after="0"/>
        <w:ind w:left="3969"/>
        <w:jc w:val="center"/>
      </w:pPr>
      <w:r w:rsidRPr="00FB2499">
        <w:t xml:space="preserve">(при наличии такой информации (сведений) </w:t>
      </w:r>
    </w:p>
    <w:p w14:paraId="636F9E05" w14:textId="77777777" w:rsidR="008E1AED" w:rsidRPr="00FB2499" w:rsidRDefault="008E1AED" w:rsidP="002E57E9">
      <w:pPr>
        <w:pStyle w:val="newncpi0"/>
        <w:spacing w:before="0" w:after="0"/>
      </w:pPr>
      <w:r w:rsidRPr="00FB2499">
        <w:t>_____________________________________________________________________________</w:t>
      </w:r>
    </w:p>
    <w:p w14:paraId="4C0E13A9" w14:textId="77777777" w:rsidR="008E1AED" w:rsidRPr="00FB2499" w:rsidRDefault="008E1AED" w:rsidP="002E57E9">
      <w:pPr>
        <w:pStyle w:val="undline"/>
        <w:spacing w:before="0"/>
        <w:jc w:val="center"/>
      </w:pPr>
      <w:r w:rsidRPr="00FB2499">
        <w:t>в решении конкурсной комиссии об утверждении извещения о проведении конкурса)</w:t>
      </w:r>
    </w:p>
    <w:p w14:paraId="53151F2C" w14:textId="77777777" w:rsidR="008E1AED" w:rsidRPr="00FB2499" w:rsidRDefault="008E1AED" w:rsidP="002E57E9">
      <w:pPr>
        <w:pStyle w:val="point"/>
        <w:spacing w:before="0"/>
      </w:pPr>
      <w:r w:rsidRPr="00FB2499">
        <w:t>5. Сведения об определении участника, выигравшего конкурс:</w:t>
      </w:r>
    </w:p>
    <w:p w14:paraId="6C59C096" w14:textId="77777777" w:rsidR="008E1AED" w:rsidRPr="00FB2499" w:rsidRDefault="008E1AED" w:rsidP="001B773E">
      <w:pPr>
        <w:pStyle w:val="underpoint"/>
      </w:pPr>
      <w:r w:rsidRPr="00FB2499">
        <w:t>5.1. участником, выигравшим конкурс, признается участник, конкурсное предложение которого признано конкурсной комиссией лучшим для заключения договора на реализацию мероприятия по сравнению с конкурсными предложениями других участников;</w:t>
      </w:r>
    </w:p>
    <w:p w14:paraId="4A3E2005" w14:textId="77777777" w:rsidR="008E1AED" w:rsidRDefault="008E1AED" w:rsidP="00607368">
      <w:pPr>
        <w:pStyle w:val="underpoint"/>
      </w:pPr>
      <w:r w:rsidRPr="00FB2499">
        <w:t>5.2. перечень критериев определения участника, выигравшего конкурс</w:t>
      </w:r>
      <w: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95"/>
        <w:gridCol w:w="4662"/>
      </w:tblGrid>
      <w:tr w:rsidR="008E1AED" w:rsidRPr="007D5884" w14:paraId="781C52C8" w14:textId="77777777" w:rsidTr="00607368">
        <w:tc>
          <w:tcPr>
            <w:tcW w:w="4695" w:type="dxa"/>
          </w:tcPr>
          <w:p w14:paraId="4C5F3E73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Описание критериев определения участника, выигравшего конкурс</w:t>
            </w:r>
          </w:p>
        </w:tc>
        <w:tc>
          <w:tcPr>
            <w:tcW w:w="4662" w:type="dxa"/>
          </w:tcPr>
          <w:p w14:paraId="7CEBAB6C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Способ оценки критериев определения участника, выигравшего конкурс</w:t>
            </w:r>
          </w:p>
        </w:tc>
      </w:tr>
      <w:tr w:rsidR="008E1AED" w:rsidRPr="007D5884" w14:paraId="1B88A49F" w14:textId="77777777" w:rsidTr="00607368">
        <w:tc>
          <w:tcPr>
            <w:tcW w:w="4695" w:type="dxa"/>
          </w:tcPr>
          <w:p w14:paraId="71A0A8EE" w14:textId="77777777" w:rsidR="008E1AED" w:rsidRPr="007D5884" w:rsidRDefault="008E1AED" w:rsidP="00A20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1. Опыт осуществления функций заказчика (</w:t>
            </w:r>
            <w:r w:rsidRPr="007D5884">
              <w:rPr>
                <w:rFonts w:ascii="Times New Roman" w:hAnsi="Times New Roman"/>
                <w:sz w:val="24"/>
                <w:szCs w:val="24"/>
              </w:rPr>
              <w:t xml:space="preserve">на право оказания инженерных услуг по комплексному управлению строительной деятельностью и осуществление технического надзора за гидротехническим и мелиоративным строительством) </w:t>
            </w:r>
            <w:r w:rsidRPr="007D5884">
              <w:rPr>
                <w:rFonts w:ascii="Times New Roman" w:hAnsi="Times New Roman"/>
                <w:sz w:val="24"/>
                <w:szCs w:val="28"/>
              </w:rPr>
              <w:t xml:space="preserve">по выполнению мелиоративных работ, </w:t>
            </w:r>
            <w:r w:rsidRPr="007D5884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сопоставимых по виду и объёму, не менее </w:t>
            </w:r>
            <w:r w:rsidR="00A20AEE">
              <w:rPr>
                <w:rFonts w:ascii="Times New Roman" w:hAnsi="Times New Roman"/>
                <w:sz w:val="24"/>
                <w:szCs w:val="28"/>
              </w:rPr>
              <w:t>10</w:t>
            </w:r>
            <w:r w:rsidRPr="007D5884">
              <w:rPr>
                <w:rFonts w:ascii="Times New Roman" w:hAnsi="Times New Roman"/>
                <w:sz w:val="24"/>
                <w:szCs w:val="28"/>
              </w:rPr>
              <w:t>-ти лет</w:t>
            </w:r>
          </w:p>
        </w:tc>
        <w:tc>
          <w:tcPr>
            <w:tcW w:w="4662" w:type="dxa"/>
          </w:tcPr>
          <w:p w14:paraId="3B7DB06A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Оценка производится по бальной системе. </w:t>
            </w:r>
          </w:p>
          <w:p w14:paraId="5FE5B962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При выполнении базового условия – 10 баллов.</w:t>
            </w:r>
          </w:p>
          <w:p w14:paraId="0B05CD81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78A98CBA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За каждый дополнительный год – +1 балл.</w:t>
            </w:r>
          </w:p>
        </w:tc>
      </w:tr>
      <w:tr w:rsidR="008E1AED" w:rsidRPr="007D5884" w14:paraId="553E1FF5" w14:textId="77777777" w:rsidTr="00607368">
        <w:tc>
          <w:tcPr>
            <w:tcW w:w="4695" w:type="dxa"/>
          </w:tcPr>
          <w:p w14:paraId="642034B6" w14:textId="77777777" w:rsidR="008E1AED" w:rsidRPr="007D5884" w:rsidRDefault="008E1AED" w:rsidP="00DA0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 xml:space="preserve">2. Наличие аттестованной службы технического надзора за гидротехническим и мелиоративным строительством в Могилевской области (не менее </w:t>
            </w:r>
            <w:r w:rsidR="00DA0F83">
              <w:rPr>
                <w:rFonts w:ascii="Times New Roman" w:hAnsi="Times New Roman"/>
                <w:sz w:val="24"/>
                <w:szCs w:val="28"/>
              </w:rPr>
              <w:t>одного</w:t>
            </w:r>
            <w:r w:rsidRPr="007D5884">
              <w:rPr>
                <w:rFonts w:ascii="Times New Roman" w:hAnsi="Times New Roman"/>
                <w:sz w:val="24"/>
                <w:szCs w:val="28"/>
              </w:rPr>
              <w:t xml:space="preserve"> аттестованн</w:t>
            </w:r>
            <w:r w:rsidR="00DA0F83">
              <w:rPr>
                <w:rFonts w:ascii="Times New Roman" w:hAnsi="Times New Roman"/>
                <w:sz w:val="24"/>
                <w:szCs w:val="28"/>
              </w:rPr>
              <w:t>ого</w:t>
            </w:r>
            <w:r w:rsidR="00F0657F">
              <w:rPr>
                <w:rFonts w:ascii="Times New Roman" w:hAnsi="Times New Roman"/>
                <w:sz w:val="24"/>
                <w:szCs w:val="28"/>
              </w:rPr>
              <w:t xml:space="preserve"> инженера технического надзора</w:t>
            </w:r>
            <w:r w:rsidRPr="007D5884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4662" w:type="dxa"/>
          </w:tcPr>
          <w:p w14:paraId="429318DD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 xml:space="preserve">Оценка производится по бальной системе. </w:t>
            </w:r>
          </w:p>
          <w:p w14:paraId="202D9B99" w14:textId="77777777" w:rsidR="008E1AED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При выполнении условия – 10 баллов.</w:t>
            </w:r>
          </w:p>
          <w:p w14:paraId="10B6F0BC" w14:textId="77777777" w:rsidR="00DA0F83" w:rsidRPr="007D5884" w:rsidRDefault="00DA0F83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За каждого дополнительного аттестованного специалиста – +1 балл.</w:t>
            </w:r>
          </w:p>
        </w:tc>
      </w:tr>
      <w:tr w:rsidR="008E1AED" w:rsidRPr="007D5884" w14:paraId="33CD910D" w14:textId="77777777" w:rsidTr="00607368">
        <w:tc>
          <w:tcPr>
            <w:tcW w:w="4695" w:type="dxa"/>
          </w:tcPr>
          <w:p w14:paraId="4B5CD4AB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3. Наличие не менее одного специалиста, а</w:t>
            </w:r>
            <w:r w:rsidR="00F0657F">
              <w:rPr>
                <w:rFonts w:ascii="Times New Roman" w:hAnsi="Times New Roman"/>
                <w:sz w:val="24"/>
                <w:szCs w:val="28"/>
              </w:rPr>
              <w:t>ттестованного по специализации «</w:t>
            </w:r>
            <w:r w:rsidRPr="007D5884">
              <w:rPr>
                <w:rFonts w:ascii="Times New Roman" w:hAnsi="Times New Roman"/>
                <w:sz w:val="24"/>
                <w:szCs w:val="28"/>
              </w:rPr>
              <w:t>руководитель (управляющий) проекта</w:t>
            </w:r>
            <w:r w:rsidR="00F0657F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4662" w:type="dxa"/>
          </w:tcPr>
          <w:p w14:paraId="435775B8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 xml:space="preserve">Оценка производится по бальной системе. </w:t>
            </w:r>
          </w:p>
          <w:p w14:paraId="0D4BE645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При выполнении базового условия – 5 баллов.</w:t>
            </w:r>
          </w:p>
        </w:tc>
      </w:tr>
      <w:tr w:rsidR="008E1AED" w:rsidRPr="007D5884" w14:paraId="3A401EA7" w14:textId="77777777" w:rsidTr="00607368">
        <w:tc>
          <w:tcPr>
            <w:tcW w:w="4695" w:type="dxa"/>
          </w:tcPr>
          <w:p w14:paraId="70426B19" w14:textId="77777777" w:rsidR="008E1AED" w:rsidRPr="007D5884" w:rsidRDefault="008E1AED" w:rsidP="00717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4. Наличие специализированной техники для производства работ</w:t>
            </w:r>
          </w:p>
        </w:tc>
        <w:tc>
          <w:tcPr>
            <w:tcW w:w="4662" w:type="dxa"/>
          </w:tcPr>
          <w:p w14:paraId="3F1393F2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 xml:space="preserve">Оценка производится по бальной системе. </w:t>
            </w:r>
          </w:p>
          <w:p w14:paraId="6D1F7A1C" w14:textId="77777777" w:rsidR="008E1AED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При выполнении условия – 10 баллов.</w:t>
            </w:r>
          </w:p>
          <w:p w14:paraId="6B9C8426" w14:textId="77777777" w:rsidR="00F0657F" w:rsidRDefault="00F0657F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6E8688EF" w14:textId="77777777" w:rsidR="00F0657F" w:rsidRPr="007D5884" w:rsidRDefault="00F0657F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E1AED" w:rsidRPr="007D5884" w14:paraId="7878BCC9" w14:textId="77777777" w:rsidTr="00607368">
        <w:tc>
          <w:tcPr>
            <w:tcW w:w="4695" w:type="dxa"/>
          </w:tcPr>
          <w:p w14:paraId="48E4C0D0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 xml:space="preserve">5. Срок внедрения аттестованной системы менеджмента качества </w:t>
            </w:r>
            <w:r w:rsidRPr="007D5884">
              <w:rPr>
                <w:rFonts w:ascii="Times New Roman" w:hAnsi="Times New Roman"/>
                <w:sz w:val="24"/>
                <w:szCs w:val="24"/>
              </w:rPr>
              <w:t xml:space="preserve">к осуществлению функций заказчика и проведения технического надзора в строительстве, соответствующей требованиям СТБ </w:t>
            </w:r>
            <w:r w:rsidRPr="007D5884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7D5884">
              <w:rPr>
                <w:rFonts w:ascii="Times New Roman" w:hAnsi="Times New Roman"/>
                <w:sz w:val="24"/>
                <w:szCs w:val="24"/>
              </w:rPr>
              <w:t xml:space="preserve"> 9001.</w:t>
            </w:r>
          </w:p>
        </w:tc>
        <w:tc>
          <w:tcPr>
            <w:tcW w:w="4662" w:type="dxa"/>
          </w:tcPr>
          <w:p w14:paraId="0AC5C4BB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Оценка производится по бальной системе.</w:t>
            </w:r>
          </w:p>
          <w:p w14:paraId="6018F341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До 5-ти лет – 2 балла.</w:t>
            </w:r>
          </w:p>
          <w:p w14:paraId="3838DCBB" w14:textId="77777777" w:rsidR="008E1AED" w:rsidRPr="007D5884" w:rsidRDefault="008E1AED" w:rsidP="00E87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5884">
              <w:rPr>
                <w:rFonts w:ascii="Times New Roman" w:hAnsi="Times New Roman"/>
                <w:sz w:val="24"/>
                <w:szCs w:val="28"/>
              </w:rPr>
              <w:t>Более 5-ти лет – 5 баллов.</w:t>
            </w:r>
          </w:p>
        </w:tc>
      </w:tr>
    </w:tbl>
    <w:p w14:paraId="4AEF5677" w14:textId="77777777" w:rsidR="008E1AED" w:rsidRPr="00607368" w:rsidRDefault="008E1AED" w:rsidP="00607368">
      <w:pPr>
        <w:pStyle w:val="underpoint"/>
        <w:ind w:firstLine="708"/>
        <w:rPr>
          <w:u w:val="single"/>
        </w:rPr>
      </w:pPr>
      <w:r w:rsidRPr="00FB2499">
        <w:t xml:space="preserve">5.3. способ оценки критериев определения участника, выигравшего конкурс </w:t>
      </w:r>
      <w:r w:rsidRPr="00607368">
        <w:rPr>
          <w:u w:val="single"/>
        </w:rPr>
        <w:t>по наибольшей сумме баллов.</w:t>
      </w:r>
    </w:p>
    <w:p w14:paraId="5AD4FF5A" w14:textId="77777777" w:rsidR="008E1AED" w:rsidRDefault="008E1AED" w:rsidP="001B773E">
      <w:pPr>
        <w:pStyle w:val="underpoint"/>
      </w:pPr>
      <w:r w:rsidRPr="00FB2499">
        <w:t>5.4. формула способа оценки критериев определения участника, выигравшего конкурс (при необходимости) ___________________________________________________</w:t>
      </w:r>
    </w:p>
    <w:p w14:paraId="3854FDA8" w14:textId="77777777" w:rsidR="00B34F12" w:rsidRPr="00FB2499" w:rsidRDefault="00B34F12" w:rsidP="001B773E">
      <w:pPr>
        <w:pStyle w:val="underpoint"/>
      </w:pPr>
      <w:r w:rsidRPr="000E7C5F">
        <w:t>5.5. В случае отсутствия предложений об участии в конкурсе – организации, подчиненные заказчику, юридические лица, акции (доли в уставном фонде которых переданы им в управление) могут быть определены Заказчиком без проведения конкурса, в том числе повторного, в качестве исполнителя мероприятия.</w:t>
      </w:r>
    </w:p>
    <w:p w14:paraId="2F93E754" w14:textId="77777777" w:rsidR="008E1AED" w:rsidRPr="00FB2499" w:rsidRDefault="008E1AED" w:rsidP="001B773E">
      <w:pPr>
        <w:pStyle w:val="point"/>
      </w:pPr>
      <w:r w:rsidRPr="00FB2499">
        <w:t>6. Срок для заключения договора на реализацию мероприятия:</w:t>
      </w:r>
    </w:p>
    <w:p w14:paraId="581E5E6D" w14:textId="77777777" w:rsidR="008E1AED" w:rsidRPr="00FB2499" w:rsidRDefault="008E1AED" w:rsidP="002E57E9">
      <w:pPr>
        <w:pStyle w:val="underpoint"/>
        <w:spacing w:after="0"/>
      </w:pPr>
      <w:r w:rsidRPr="00FB2499">
        <w:t>6.1. срок для направления организатором конкурса участнику, выигравшему конкурс, двух экземпляров договора на реализацию мероприятия, составленного организатором конкурса по результатам проведения конкурса, подписанных уполномоченным представителе</w:t>
      </w:r>
      <w:r>
        <w:t xml:space="preserve">м организатора конкурса </w:t>
      </w:r>
      <w:r w:rsidRPr="00717467">
        <w:rPr>
          <w:u w:val="single"/>
        </w:rPr>
        <w:t>в течение 5-ти рабочих дней</w:t>
      </w:r>
    </w:p>
    <w:p w14:paraId="20195E6E" w14:textId="77777777" w:rsidR="008E1AED" w:rsidRPr="00FB2499" w:rsidRDefault="00B93E2D" w:rsidP="002E57E9">
      <w:pPr>
        <w:pStyle w:val="undline"/>
        <w:spacing w:before="0" w:after="0"/>
        <w:ind w:left="3969"/>
      </w:pPr>
      <w:r>
        <w:t xml:space="preserve">       </w:t>
      </w:r>
      <w:r w:rsidR="008E1AED" w:rsidRPr="00FB2499">
        <w:t>(дата)</w:t>
      </w:r>
    </w:p>
    <w:p w14:paraId="08486BD8" w14:textId="77777777" w:rsidR="008E1AED" w:rsidRPr="00FB2499" w:rsidRDefault="008E1AED" w:rsidP="002E57E9">
      <w:pPr>
        <w:pStyle w:val="underpoint"/>
        <w:spacing w:after="0"/>
      </w:pPr>
      <w:r w:rsidRPr="00FB2499">
        <w:t xml:space="preserve">6.2. срок для направления участником, выигравшим конкурс, организатору конкурса одного из двух экземпляров договора на выполнение мероприятия, полученных им от организатора конкурса, подписанного уполномоченными представителями организатора конкурса и участника, выигравшего конкурс </w:t>
      </w:r>
      <w:r w:rsidRPr="00717467">
        <w:rPr>
          <w:u w:val="single"/>
        </w:rPr>
        <w:t>в течение 5-ти рабочих дней</w:t>
      </w:r>
    </w:p>
    <w:p w14:paraId="5D5DF4B0" w14:textId="77777777" w:rsidR="008E1AED" w:rsidRPr="00FB2499" w:rsidRDefault="00B93E2D" w:rsidP="002E57E9">
      <w:pPr>
        <w:pStyle w:val="undline"/>
        <w:spacing w:before="0" w:after="0"/>
        <w:ind w:left="3969"/>
      </w:pPr>
      <w:r>
        <w:t xml:space="preserve">               </w:t>
      </w:r>
      <w:r w:rsidR="008E1AED" w:rsidRPr="00FB2499">
        <w:t>(дата)</w:t>
      </w:r>
    </w:p>
    <w:p w14:paraId="7880FF1E" w14:textId="77777777" w:rsidR="008E1AED" w:rsidRPr="00FB2499" w:rsidRDefault="008E1AED" w:rsidP="002E57E9">
      <w:pPr>
        <w:pStyle w:val="underpoint"/>
        <w:spacing w:before="0"/>
      </w:pPr>
      <w:r w:rsidRPr="00FB2499">
        <w:t xml:space="preserve">7. Срок для отказа от конкурса: организатор конкурса вправе отказаться от проведения конкурса не позднее чем за </w:t>
      </w:r>
      <w:r w:rsidRPr="00607368">
        <w:rPr>
          <w:u w:val="single"/>
        </w:rPr>
        <w:t>5</w:t>
      </w:r>
      <w:r w:rsidRPr="00FB2499">
        <w:t xml:space="preserve"> календарных дней до даты проведения конкурса.</w:t>
      </w:r>
    </w:p>
    <w:p w14:paraId="07C8136B" w14:textId="77777777" w:rsidR="008E1AED" w:rsidRDefault="008E1AED"/>
    <w:sectPr w:rsidR="008E1AED" w:rsidSect="007E63A6">
      <w:headerReference w:type="default" r:id="rId8"/>
      <w:pgSz w:w="11906" w:h="16838"/>
      <w:pgMar w:top="567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33D61" w14:textId="77777777" w:rsidR="000A369A" w:rsidRDefault="000A369A" w:rsidP="007E63A6">
      <w:pPr>
        <w:spacing w:after="0" w:line="240" w:lineRule="auto"/>
      </w:pPr>
      <w:r>
        <w:separator/>
      </w:r>
    </w:p>
  </w:endnote>
  <w:endnote w:type="continuationSeparator" w:id="0">
    <w:p w14:paraId="4777E3F1" w14:textId="77777777" w:rsidR="000A369A" w:rsidRDefault="000A369A" w:rsidP="007E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F0CF9" w14:textId="77777777" w:rsidR="000A369A" w:rsidRDefault="000A369A" w:rsidP="007E63A6">
      <w:pPr>
        <w:spacing w:after="0" w:line="240" w:lineRule="auto"/>
      </w:pPr>
      <w:r>
        <w:separator/>
      </w:r>
    </w:p>
  </w:footnote>
  <w:footnote w:type="continuationSeparator" w:id="0">
    <w:p w14:paraId="2A0F2AF9" w14:textId="77777777" w:rsidR="000A369A" w:rsidRDefault="000A369A" w:rsidP="007E6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3106697"/>
      <w:docPartObj>
        <w:docPartGallery w:val="Page Numbers (Top of Page)"/>
        <w:docPartUnique/>
      </w:docPartObj>
    </w:sdtPr>
    <w:sdtContent>
      <w:p w14:paraId="7C139CC5" w14:textId="77777777" w:rsidR="00F62097" w:rsidRDefault="003015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225EF" w14:textId="77777777" w:rsidR="00F62097" w:rsidRDefault="00F6209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73E"/>
    <w:rsid w:val="0000327D"/>
    <w:rsid w:val="000A369A"/>
    <w:rsid w:val="000A4334"/>
    <w:rsid w:val="000B6BE9"/>
    <w:rsid w:val="000C067A"/>
    <w:rsid w:val="000E3383"/>
    <w:rsid w:val="000E3D36"/>
    <w:rsid w:val="000E7C5F"/>
    <w:rsid w:val="00106D1B"/>
    <w:rsid w:val="001107BF"/>
    <w:rsid w:val="00123911"/>
    <w:rsid w:val="001240AA"/>
    <w:rsid w:val="00142575"/>
    <w:rsid w:val="00182F9F"/>
    <w:rsid w:val="001B30DD"/>
    <w:rsid w:val="001B773E"/>
    <w:rsid w:val="001C1C7D"/>
    <w:rsid w:val="001D2EBA"/>
    <w:rsid w:val="001E360F"/>
    <w:rsid w:val="00230B24"/>
    <w:rsid w:val="002779E4"/>
    <w:rsid w:val="00296513"/>
    <w:rsid w:val="002A15A6"/>
    <w:rsid w:val="002C546B"/>
    <w:rsid w:val="002C69A7"/>
    <w:rsid w:val="002E57E9"/>
    <w:rsid w:val="002F31B8"/>
    <w:rsid w:val="0030119F"/>
    <w:rsid w:val="00301570"/>
    <w:rsid w:val="0031727A"/>
    <w:rsid w:val="003319F1"/>
    <w:rsid w:val="0033215C"/>
    <w:rsid w:val="00334830"/>
    <w:rsid w:val="00370BF3"/>
    <w:rsid w:val="003E0DDE"/>
    <w:rsid w:val="003E18B7"/>
    <w:rsid w:val="004138FA"/>
    <w:rsid w:val="004765CC"/>
    <w:rsid w:val="004A682E"/>
    <w:rsid w:val="004C386F"/>
    <w:rsid w:val="00520A46"/>
    <w:rsid w:val="005A29EC"/>
    <w:rsid w:val="005A51CD"/>
    <w:rsid w:val="005C0212"/>
    <w:rsid w:val="00605CCE"/>
    <w:rsid w:val="00607368"/>
    <w:rsid w:val="00615909"/>
    <w:rsid w:val="006248FB"/>
    <w:rsid w:val="0065012A"/>
    <w:rsid w:val="00666583"/>
    <w:rsid w:val="00697FA0"/>
    <w:rsid w:val="006A7FDE"/>
    <w:rsid w:val="006B1A70"/>
    <w:rsid w:val="006C62AD"/>
    <w:rsid w:val="00717467"/>
    <w:rsid w:val="00745202"/>
    <w:rsid w:val="00777EB4"/>
    <w:rsid w:val="007D5884"/>
    <w:rsid w:val="007E2CA6"/>
    <w:rsid w:val="007E63A6"/>
    <w:rsid w:val="00831ADF"/>
    <w:rsid w:val="0085488E"/>
    <w:rsid w:val="00877382"/>
    <w:rsid w:val="008C6F9D"/>
    <w:rsid w:val="008D241D"/>
    <w:rsid w:val="008E1AED"/>
    <w:rsid w:val="008E49C8"/>
    <w:rsid w:val="008E767F"/>
    <w:rsid w:val="00925CD4"/>
    <w:rsid w:val="0093782B"/>
    <w:rsid w:val="00941F27"/>
    <w:rsid w:val="009911DB"/>
    <w:rsid w:val="00A20AEE"/>
    <w:rsid w:val="00A33EAD"/>
    <w:rsid w:val="00A373E1"/>
    <w:rsid w:val="00A606A4"/>
    <w:rsid w:val="00A81345"/>
    <w:rsid w:val="00AA25E4"/>
    <w:rsid w:val="00AB1D77"/>
    <w:rsid w:val="00AB4AB5"/>
    <w:rsid w:val="00B34F12"/>
    <w:rsid w:val="00B54A37"/>
    <w:rsid w:val="00B93E2D"/>
    <w:rsid w:val="00BA1217"/>
    <w:rsid w:val="00BC762F"/>
    <w:rsid w:val="00BD4E32"/>
    <w:rsid w:val="00BF2FC4"/>
    <w:rsid w:val="00C23623"/>
    <w:rsid w:val="00C43D29"/>
    <w:rsid w:val="00C8025E"/>
    <w:rsid w:val="00C81CA9"/>
    <w:rsid w:val="00C96729"/>
    <w:rsid w:val="00CB6C90"/>
    <w:rsid w:val="00D232BA"/>
    <w:rsid w:val="00D8565D"/>
    <w:rsid w:val="00D949A9"/>
    <w:rsid w:val="00DA0F83"/>
    <w:rsid w:val="00E00DBF"/>
    <w:rsid w:val="00E22866"/>
    <w:rsid w:val="00E3021D"/>
    <w:rsid w:val="00E4569F"/>
    <w:rsid w:val="00E47EAF"/>
    <w:rsid w:val="00E8486C"/>
    <w:rsid w:val="00E86083"/>
    <w:rsid w:val="00E877C0"/>
    <w:rsid w:val="00EA04FD"/>
    <w:rsid w:val="00EA2AC9"/>
    <w:rsid w:val="00EA5D95"/>
    <w:rsid w:val="00F0657F"/>
    <w:rsid w:val="00F27BB7"/>
    <w:rsid w:val="00F62097"/>
    <w:rsid w:val="00F73A3D"/>
    <w:rsid w:val="00F85C82"/>
    <w:rsid w:val="00F900DD"/>
    <w:rsid w:val="00F95B90"/>
    <w:rsid w:val="00FB2499"/>
    <w:rsid w:val="00FC3C7A"/>
    <w:rsid w:val="00FC54DE"/>
    <w:rsid w:val="00FD102D"/>
    <w:rsid w:val="00FD7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BC9782"/>
  <w15:docId w15:val="{F3DE0F52-4C0A-4D0B-9F6E-3173D18A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F9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uiPriority w:val="99"/>
    <w:rsid w:val="001B773E"/>
    <w:pPr>
      <w:spacing w:before="360" w:after="36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point">
    <w:name w:val="point"/>
    <w:basedOn w:val="a"/>
    <w:uiPriority w:val="99"/>
    <w:rsid w:val="001B773E"/>
    <w:pPr>
      <w:spacing w:before="160" w:after="16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underpoint">
    <w:name w:val="underpoint"/>
    <w:basedOn w:val="a"/>
    <w:uiPriority w:val="99"/>
    <w:rsid w:val="001B773E"/>
    <w:pPr>
      <w:spacing w:before="160" w:after="16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noski">
    <w:name w:val="snoski"/>
    <w:basedOn w:val="a"/>
    <w:uiPriority w:val="99"/>
    <w:rsid w:val="001B773E"/>
    <w:pPr>
      <w:spacing w:before="160" w:after="160" w:line="240" w:lineRule="auto"/>
      <w:ind w:firstLine="567"/>
      <w:jc w:val="both"/>
    </w:pPr>
    <w:rPr>
      <w:rFonts w:ascii="Times New Roman" w:hAnsi="Times New Roman"/>
      <w:sz w:val="20"/>
      <w:szCs w:val="20"/>
    </w:rPr>
  </w:style>
  <w:style w:type="paragraph" w:customStyle="1" w:styleId="snoskiline">
    <w:name w:val="snoskiline"/>
    <w:basedOn w:val="a"/>
    <w:uiPriority w:val="99"/>
    <w:rsid w:val="001B773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newncpi">
    <w:name w:val="newncpi"/>
    <w:basedOn w:val="a"/>
    <w:uiPriority w:val="99"/>
    <w:rsid w:val="001B773E"/>
    <w:pPr>
      <w:spacing w:before="160" w:after="16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newncpi0">
    <w:name w:val="newncpi0"/>
    <w:basedOn w:val="a"/>
    <w:uiPriority w:val="99"/>
    <w:rsid w:val="001B773E"/>
    <w:pPr>
      <w:spacing w:before="160" w:after="1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undline">
    <w:name w:val="undline"/>
    <w:basedOn w:val="a"/>
    <w:uiPriority w:val="99"/>
    <w:rsid w:val="001B773E"/>
    <w:pPr>
      <w:spacing w:before="160" w:after="160" w:line="240" w:lineRule="auto"/>
      <w:jc w:val="both"/>
    </w:pPr>
    <w:rPr>
      <w:rFonts w:ascii="Times New Roman" w:hAnsi="Times New Roman"/>
      <w:sz w:val="20"/>
      <w:szCs w:val="20"/>
    </w:rPr>
  </w:style>
  <w:style w:type="paragraph" w:styleId="a3">
    <w:name w:val="List Paragraph"/>
    <w:basedOn w:val="a"/>
    <w:uiPriority w:val="34"/>
    <w:qFormat/>
    <w:rsid w:val="0000327D"/>
    <w:pPr>
      <w:ind w:left="720"/>
      <w:contextualSpacing/>
    </w:pPr>
  </w:style>
  <w:style w:type="character" w:styleId="a4">
    <w:name w:val="Strong"/>
    <w:basedOn w:val="a0"/>
    <w:uiPriority w:val="22"/>
    <w:qFormat/>
    <w:locked/>
    <w:rsid w:val="006B1A70"/>
    <w:rPr>
      <w:b/>
      <w:bCs/>
    </w:rPr>
  </w:style>
  <w:style w:type="character" w:styleId="a5">
    <w:name w:val="Hyperlink"/>
    <w:basedOn w:val="a0"/>
    <w:uiPriority w:val="99"/>
    <w:semiHidden/>
    <w:unhideWhenUsed/>
    <w:rsid w:val="006B1A7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E6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63A6"/>
  </w:style>
  <w:style w:type="paragraph" w:styleId="a8">
    <w:name w:val="footer"/>
    <w:basedOn w:val="a"/>
    <w:link w:val="a9"/>
    <w:uiPriority w:val="99"/>
    <w:unhideWhenUsed/>
    <w:rsid w:val="007E6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63A6"/>
  </w:style>
  <w:style w:type="paragraph" w:styleId="aa">
    <w:name w:val="Balloon Text"/>
    <w:basedOn w:val="a"/>
    <w:link w:val="ab"/>
    <w:uiPriority w:val="99"/>
    <w:semiHidden/>
    <w:unhideWhenUsed/>
    <w:rsid w:val="007E6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63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ogilev-region.gov.by/external_redirect?extUrl=https%3A//e.mail.ru/compose&amp;extQuery=To%3Doblisp%40mogilev%252dregion.gov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23DDF-5CFC-4C66-A996-D08D1AAF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/>
  <LinksUpToDate>false</LinksUpToDate>
  <CharactersWithSpaces>1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Катя</dc:creator>
  <cp:lastModifiedBy>Мироненко А.А.</cp:lastModifiedBy>
  <cp:revision>8</cp:revision>
  <cp:lastPrinted>2025-02-20T07:51:00Z</cp:lastPrinted>
  <dcterms:created xsi:type="dcterms:W3CDTF">2026-03-09T08:08:00Z</dcterms:created>
  <dcterms:modified xsi:type="dcterms:W3CDTF">2026-03-13T06:01:00Z</dcterms:modified>
</cp:coreProperties>
</file>